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80"/>
        <w:gridCol w:w="5202"/>
      </w:tblGrid>
      <w:tr w:rsidR="00BC3A1B" w:rsidRPr="00777EDC" w:rsidTr="00D82DAF">
        <w:tc>
          <w:tcPr>
            <w:tcW w:w="5494" w:type="dxa"/>
          </w:tcPr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26"/>
                <w:w w:val="101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Январ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32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 xml:space="preserve">Прогулка 1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Как одеты прохожие?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Цель</w:t>
            </w:r>
            <w:r w:rsidRPr="007B2E8D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 xml:space="preserve">: 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учить работать сообща, добиваться в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ы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полнения цели общи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ми усилиям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Ход    наблюдения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Обратить внимание детей на то, как одеты прохожие. Вспомнить,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как они были одеты л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том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Снег сегодня белый-белый,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От него кругом светло.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Рукавички я надела,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В зимней шубе мне тепло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Обратить внимание ребят, что люди прячут носы в воротники 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пальто от мороза, быстро идут по улице, чтобы не замерзнуть. Вместе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с детьми послушать, как скрипит снег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Трудовая деятельност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Сгребание снега лопатами, расчистка дорожек.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учить работать сообща, добиваться в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ы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полнения цели общи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ми усилиям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4"/>
                <w:sz w:val="26"/>
                <w:szCs w:val="26"/>
              </w:rPr>
              <w:t>Подвижные игры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7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 xml:space="preserve">«Живой лабиринт».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1"/>
                <w:sz w:val="26"/>
                <w:szCs w:val="26"/>
              </w:rPr>
              <w:t>Цели</w:t>
            </w:r>
          </w:p>
          <w:p w:rsidR="00BC3A1B" w:rsidRPr="007B2E8D" w:rsidRDefault="00BC3A1B" w:rsidP="00D82DA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3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учить образовывать двойные ряды, делать широкий круг;</w:t>
            </w:r>
          </w:p>
          <w:p w:rsidR="00BC3A1B" w:rsidRPr="007B2E8D" w:rsidRDefault="00BC3A1B" w:rsidP="00D82DA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33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тренировать слаженность коллективных де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й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ствий, быстроту ре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акции и смекалку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«Не замочи ног».</w:t>
            </w:r>
          </w:p>
          <w:p w:rsidR="00BC3A1B" w:rsidRPr="007B2E8D" w:rsidRDefault="00BC3A1B" w:rsidP="00D82DAF">
            <w:pPr>
              <w:shd w:val="clear" w:color="auto" w:fill="FFFFFF"/>
              <w:tabs>
                <w:tab w:val="left" w:pos="53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4"/>
                <w:sz w:val="26"/>
                <w:szCs w:val="26"/>
              </w:rPr>
              <w:t xml:space="preserve">учить перепрыгивать через препятствия и приземляться на 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обе ног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Выносной материал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-4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08330</wp:posOffset>
                  </wp:positionV>
                  <wp:extent cx="3254375" cy="2333625"/>
                  <wp:effectExtent l="19050" t="0" r="3175" b="0"/>
                  <wp:wrapThrough wrapText="bothSides">
                    <wp:wrapPolygon edited="0">
                      <wp:start x="-126" y="0"/>
                      <wp:lineTo x="-126" y="21512"/>
                      <wp:lineTo x="21621" y="21512"/>
                      <wp:lineTo x="21621" y="0"/>
                      <wp:lineTo x="-126" y="0"/>
                    </wp:wrapPolygon>
                  </wp:wrapThrough>
                  <wp:docPr id="1" name="Рисунок 3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3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Лопатки, совочки, метелки, ведерки, формочки для снега, клеенки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катания с горки, флажки красные и синие.  </w:t>
            </w:r>
          </w:p>
          <w:p w:rsidR="00BC3A1B" w:rsidRPr="007B2E8D" w:rsidRDefault="00BC3A1B" w:rsidP="00D82DAF">
            <w:pPr>
              <w:jc w:val="center"/>
              <w:rPr>
                <w:b/>
                <w:color w:val="0F243E" w:themeColor="text2" w:themeShade="80"/>
                <w:w w:val="127"/>
                <w:sz w:val="26"/>
                <w:szCs w:val="26"/>
              </w:rPr>
            </w:pPr>
          </w:p>
        </w:tc>
        <w:tc>
          <w:tcPr>
            <w:tcW w:w="5494" w:type="dxa"/>
          </w:tcPr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Январ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4"/>
                <w:sz w:val="26"/>
                <w:szCs w:val="26"/>
              </w:rPr>
              <w:t>Прогулка 2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3"/>
                <w:sz w:val="26"/>
                <w:szCs w:val="26"/>
              </w:rPr>
              <w:t xml:space="preserve">Наблюдение за свойствами снега 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5"/>
                <w:sz w:val="26"/>
                <w:szCs w:val="26"/>
              </w:rPr>
              <w:t>Цель</w:t>
            </w:r>
            <w:r w:rsidRPr="007B2E8D">
              <w:rPr>
                <w:i/>
                <w:iCs/>
                <w:color w:val="0F243E" w:themeColor="text2" w:themeShade="80"/>
                <w:spacing w:val="5"/>
                <w:sz w:val="26"/>
                <w:szCs w:val="26"/>
              </w:rPr>
              <w:t xml:space="preserve">: </w:t>
            </w: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>продолжать знакомство со свойств</w:t>
            </w: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>ми снега (холодный, бе</w:t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лый, хрустящий)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6"/>
                <w:sz w:val="26"/>
                <w:szCs w:val="26"/>
              </w:rPr>
              <w:t>Ход наблюдения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8"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-68580</wp:posOffset>
                  </wp:positionV>
                  <wp:extent cx="1762125" cy="1762125"/>
                  <wp:effectExtent l="19050" t="0" r="9525" b="0"/>
                  <wp:wrapThrough wrapText="bothSides">
                    <wp:wrapPolygon edited="0">
                      <wp:start x="-234" y="0"/>
                      <wp:lineTo x="-234" y="21483"/>
                      <wp:lineTo x="21717" y="21483"/>
                      <wp:lineTo x="21717" y="0"/>
                      <wp:lineTo x="-234" y="0"/>
                    </wp:wrapPolygon>
                  </wp:wrapThrough>
                  <wp:docPr id="2" name="Рисунок 40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Предложить детям взять снег руками, сделать в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ы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вод, что он хо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лодный, поэтому надо надевать рукавички. Расск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зать, что в х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лод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ную погоду лепить из снега нельзя, так как он рассыпается. Предло</w:t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4"/>
                <w:sz w:val="26"/>
                <w:szCs w:val="26"/>
              </w:rPr>
              <w:t>жить детям походить по снегу и спр</w:t>
            </w:r>
            <w:r w:rsidRPr="007B2E8D">
              <w:rPr>
                <w:color w:val="0F243E" w:themeColor="text2" w:themeShade="80"/>
                <w:spacing w:val="4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4"/>
                <w:sz w:val="26"/>
                <w:szCs w:val="26"/>
              </w:rPr>
              <w:t xml:space="preserve">сить, что они слышат. Отметить,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что снег хрустит под ногам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 xml:space="preserve">Раз шажок, два шажок — </w:t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Под ногой сн</w:t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жок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z w:val="26"/>
                <w:szCs w:val="26"/>
              </w:rPr>
              <w:t>Трудовая деятельност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Сгребание снега с дорожк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учить </w:t>
            </w:r>
            <w:proofErr w:type="gramStart"/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правильно</w:t>
            </w:r>
            <w:proofErr w:type="gramEnd"/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 пользоваться л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паткам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z w:val="26"/>
                <w:szCs w:val="26"/>
              </w:rPr>
              <w:t>Подвижные игры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«Встречные перебежки»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7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развивать меткость, ловкость, в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ы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носливость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«Попади в круг»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9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учить попадать в цель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1"/>
                <w:sz w:val="26"/>
                <w:szCs w:val="26"/>
              </w:rPr>
              <w:t>Выносной материал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6"/>
                <w:w w:val="102"/>
                <w:sz w:val="26"/>
                <w:szCs w:val="26"/>
              </w:rPr>
              <w:t xml:space="preserve">Лопатки, формочки для снега, санки, печатки, карандаши, клеенки </w:t>
            </w:r>
            <w:r w:rsidRPr="007B2E8D">
              <w:rPr>
                <w:color w:val="0F243E" w:themeColor="text2" w:themeShade="80"/>
                <w:spacing w:val="1"/>
                <w:w w:val="102"/>
                <w:sz w:val="26"/>
                <w:szCs w:val="26"/>
              </w:rPr>
              <w:t>для катания с горки.</w:t>
            </w:r>
          </w:p>
          <w:p w:rsidR="00BC3A1B" w:rsidRPr="007B2E8D" w:rsidRDefault="00BC3A1B" w:rsidP="00D82DAF">
            <w:pPr>
              <w:jc w:val="center"/>
              <w:rPr>
                <w:b/>
                <w:color w:val="0F243E" w:themeColor="text2" w:themeShade="80"/>
                <w:w w:val="127"/>
                <w:sz w:val="26"/>
                <w:szCs w:val="26"/>
              </w:rPr>
            </w:pPr>
          </w:p>
        </w:tc>
      </w:tr>
    </w:tbl>
    <w:p w:rsidR="00BC3A1B" w:rsidRPr="00777EDC" w:rsidRDefault="00BC3A1B" w:rsidP="00BC3A1B">
      <w:pPr>
        <w:shd w:val="clear" w:color="auto" w:fill="FFFFFF"/>
        <w:rPr>
          <w:color w:val="0F243E" w:themeColor="text2" w:themeShade="80"/>
          <w:spacing w:val="1"/>
          <w:sz w:val="24"/>
          <w:szCs w:val="24"/>
        </w:rPr>
      </w:pPr>
    </w:p>
    <w:p w:rsidR="00BC3A1B" w:rsidRDefault="00BC3A1B" w:rsidP="00BC3A1B">
      <w:pPr>
        <w:shd w:val="clear" w:color="auto" w:fill="FFFFFF"/>
        <w:ind w:firstLine="142"/>
        <w:rPr>
          <w:color w:val="0F243E" w:themeColor="text2" w:themeShade="80"/>
          <w:spacing w:val="1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rPr>
          <w:color w:val="0F243E" w:themeColor="text2" w:themeShade="80"/>
          <w:spacing w:val="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71"/>
        <w:gridCol w:w="5311"/>
      </w:tblGrid>
      <w:tr w:rsidR="00BC3A1B" w:rsidRPr="00777EDC" w:rsidTr="00BC3A1B">
        <w:trPr>
          <w:trHeight w:val="80"/>
        </w:trPr>
        <w:tc>
          <w:tcPr>
            <w:tcW w:w="5494" w:type="dxa"/>
          </w:tcPr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Январ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1"/>
                <w:w w:val="102"/>
                <w:sz w:val="26"/>
                <w:szCs w:val="26"/>
              </w:rPr>
              <w:t>Прогулка 3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2"/>
                <w:sz w:val="26"/>
                <w:szCs w:val="26"/>
              </w:rPr>
              <w:t xml:space="preserve">Наблюдение за снегопадом 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9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формировать представление о с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стоянии воды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6"/>
                <w:sz w:val="26"/>
                <w:szCs w:val="26"/>
              </w:rPr>
              <w:t>Ход наблюдения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ривлечь внимание детей к падающему сн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гу: «Посмотрите, дети, как </w:t>
            </w:r>
            <w:r w:rsidRPr="007B2E8D">
              <w:rPr>
                <w:color w:val="0F243E" w:themeColor="text2" w:themeShade="80"/>
                <w:spacing w:val="4"/>
                <w:sz w:val="26"/>
                <w:szCs w:val="26"/>
              </w:rPr>
              <w:t>идет снег, как тихо падает он на землю. Куда он еще падает?» Предло</w:t>
            </w:r>
            <w:r w:rsidRPr="007B2E8D">
              <w:rPr>
                <w:color w:val="0F243E" w:themeColor="text2" w:themeShade="80"/>
                <w:spacing w:val="4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 xml:space="preserve">жить протянуть руки, посмотреть, как на них ложится снег. Обратить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внимание на красоту снежинок, на то, что они не похожи одна на другую. </w:t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Предложить найти самую красивую снежинку — большую и малень</w:t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4"/>
                <w:sz w:val="26"/>
                <w:szCs w:val="26"/>
              </w:rPr>
              <w:t>кую. Что происходит со снежинкой, когда они попадают на руки?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В январе, в январе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Много снега на дворе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Покружилась звездочка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>
              <w:rPr>
                <w:noProof/>
                <w:color w:val="0F243E" w:themeColor="text2" w:themeShade="80"/>
                <w:spacing w:val="9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1450</wp:posOffset>
                  </wp:positionV>
                  <wp:extent cx="3295650" cy="2562225"/>
                  <wp:effectExtent l="19050" t="0" r="0" b="0"/>
                  <wp:wrapThrough wrapText="bothSides">
                    <wp:wrapPolygon edited="0">
                      <wp:start x="-125" y="0"/>
                      <wp:lineTo x="-125" y="21520"/>
                      <wp:lineTo x="21600" y="21520"/>
                      <wp:lineTo x="21600" y="0"/>
                      <wp:lineTo x="-125" y="0"/>
                    </wp:wrapPolygon>
                  </wp:wrapThrough>
                  <wp:docPr id="3" name="Рисунок 41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В воздухе немножко,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Села и растаяла на моей ладошке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"/>
                <w:sz w:val="26"/>
                <w:szCs w:val="26"/>
              </w:rPr>
              <w:t>Трудовая деятельност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Сооружение построек из снега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учить сгребать снег с помощью лоп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ток в определенное место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2"/>
                <w:sz w:val="26"/>
                <w:szCs w:val="26"/>
              </w:rPr>
              <w:t>Подвижные игры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«С камушка на камушек»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учить </w:t>
            </w:r>
            <w:proofErr w:type="gramStart"/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легко</w:t>
            </w:r>
            <w:proofErr w:type="gramEnd"/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 приземляться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«Белые снежинки»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9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учить выполнять действия по указ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нию взрослого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"/>
                <w:sz w:val="26"/>
                <w:szCs w:val="26"/>
              </w:rPr>
              <w:t>Выносной материал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6"/>
                <w:w w:val="102"/>
                <w:sz w:val="26"/>
                <w:szCs w:val="26"/>
              </w:rPr>
              <w:t xml:space="preserve">Лопатки, формочки для снега, санки, печатки, карандаши, клеенки </w:t>
            </w:r>
            <w:r w:rsidRPr="007B2E8D">
              <w:rPr>
                <w:color w:val="0F243E" w:themeColor="text2" w:themeShade="80"/>
                <w:spacing w:val="-2"/>
                <w:w w:val="102"/>
                <w:sz w:val="26"/>
                <w:szCs w:val="26"/>
              </w:rPr>
              <w:t>для катания с горки.</w:t>
            </w:r>
          </w:p>
          <w:p w:rsidR="00BC3A1B" w:rsidRPr="007B2E8D" w:rsidRDefault="00BC3A1B" w:rsidP="00D82DAF">
            <w:pPr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</w:tc>
        <w:tc>
          <w:tcPr>
            <w:tcW w:w="5494" w:type="dxa"/>
          </w:tcPr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Январ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0"/>
                <w:w w:val="102"/>
                <w:sz w:val="26"/>
                <w:szCs w:val="26"/>
              </w:rPr>
              <w:t>Прогулка 4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1"/>
                <w:sz w:val="26"/>
                <w:szCs w:val="26"/>
              </w:rPr>
              <w:t xml:space="preserve">Наблюдение за птицами  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закреплять желание детей заботиться о птицах;</w:t>
            </w:r>
          </w:p>
          <w:p w:rsidR="00BC3A1B" w:rsidRPr="007B2E8D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изучать их повадки и особенности.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br/>
            </w:r>
            <w:r w:rsidRPr="007B2E8D">
              <w:rPr>
                <w:b/>
                <w:iCs/>
                <w:color w:val="0F243E" w:themeColor="text2" w:themeShade="80"/>
                <w:spacing w:val="4"/>
                <w:sz w:val="26"/>
                <w:szCs w:val="26"/>
              </w:rPr>
              <w:t>Ход наблюдения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После новогоднего праздника вынести е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л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 xml:space="preserve">ку на участок, воткнуть </w:t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 xml:space="preserve">ее в горку снега, залить водой, чтобы держалась крепче. Устроить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«праздник» для птиц. На ветки прикрепить кисти рябины, кусочки 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несол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ного сала (на веревочке). Под елку пол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жить косточки с мя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сом для ворон. Вокруг елки посыпать песок, смешанный с зерном. Наблюдать, какие </w:t>
            </w:r>
            <w:proofErr w:type="gramStart"/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птицы</w:t>
            </w:r>
            <w:proofErr w:type="gramEnd"/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 какой корм будут клевать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"/>
                <w:sz w:val="26"/>
                <w:szCs w:val="26"/>
              </w:rPr>
              <w:t>Трудовая деятельност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 xml:space="preserve">Изготовление крокодила из снега. 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 xml:space="preserve">учить </w:t>
            </w:r>
            <w:proofErr w:type="gramStart"/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правильно</w:t>
            </w:r>
            <w:proofErr w:type="gramEnd"/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 xml:space="preserve"> придавать форму кр</w:t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кодилу;</w:t>
            </w:r>
          </w:p>
          <w:p w:rsidR="00BC3A1B" w:rsidRPr="007B2E8D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доводить начатое дело до конца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2"/>
                <w:sz w:val="26"/>
                <w:szCs w:val="26"/>
              </w:rPr>
              <w:t>Подвижные игры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 xml:space="preserve">«Воробушки и автомобиль». 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учить </w:t>
            </w:r>
            <w:proofErr w:type="gramStart"/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быстро</w:t>
            </w:r>
            <w:proofErr w:type="gramEnd"/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 действовать по сигналу;</w:t>
            </w:r>
          </w:p>
          <w:p w:rsidR="00BC3A1B" w:rsidRPr="007B2E8D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бегать, не наталкиваясь друг на друга.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br/>
              <w:t>«Сбей кегли» (3—5 кеглей и 1 шар).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br/>
            </w:r>
            <w:r w:rsidRPr="007B2E8D">
              <w:rPr>
                <w:i/>
                <w:iCs/>
                <w:color w:val="0F243E" w:themeColor="text2" w:themeShade="80"/>
                <w:spacing w:val="7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учить правилам очередности в игре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"/>
                <w:sz w:val="26"/>
                <w:szCs w:val="26"/>
              </w:rPr>
              <w:t>Выносной материал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proofErr w:type="gramStart"/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Лопатки, ведерки, формочки, санки, вода, печатки, клеенки для ка</w:t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тания с горки.</w:t>
            </w:r>
            <w:proofErr w:type="gramEnd"/>
          </w:p>
          <w:p w:rsidR="00BC3A1B" w:rsidRPr="007B2E8D" w:rsidRDefault="00BC3A1B" w:rsidP="00D82DAF">
            <w:pPr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1"/>
                <w:sz w:val="26"/>
                <w:szCs w:val="26"/>
              </w:rPr>
              <w:drawing>
                <wp:inline distT="0" distB="0" distL="0" distR="0">
                  <wp:extent cx="3253880" cy="3057525"/>
                  <wp:effectExtent l="19050" t="0" r="3670" b="0"/>
                  <wp:docPr id="4" name="Рисунок 42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88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A1B" w:rsidRPr="00777EDC" w:rsidTr="00D82DAF">
        <w:tc>
          <w:tcPr>
            <w:tcW w:w="5494" w:type="dxa"/>
          </w:tcPr>
          <w:p w:rsidR="00BC3A1B" w:rsidRPr="007B2E8D" w:rsidRDefault="00BC3A1B" w:rsidP="00BC3A1B">
            <w:pPr>
              <w:shd w:val="clear" w:color="auto" w:fill="FFFFFF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Январ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4"/>
                <w:sz w:val="26"/>
                <w:szCs w:val="26"/>
              </w:rPr>
              <w:t>Прогулка 5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Наблюдение за деревьями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8"/>
                <w:w w:val="101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52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формировать знания о жизни растений з</w:t>
            </w:r>
            <w:r w:rsidRPr="007B2E8D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мой;</w:t>
            </w:r>
          </w:p>
          <w:p w:rsidR="00BC3A1B" w:rsidRPr="007B2E8D" w:rsidRDefault="00BC3A1B" w:rsidP="00D82DA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52"/>
              </w:tabs>
              <w:ind w:firstLine="142"/>
              <w:jc w:val="center"/>
              <w:rPr>
                <w:b/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воспитывать бережное отношение к прир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де.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br/>
            </w:r>
            <w:r w:rsidRPr="007B2E8D">
              <w:rPr>
                <w:b/>
                <w:iCs/>
                <w:color w:val="0F243E" w:themeColor="text2" w:themeShade="80"/>
                <w:spacing w:val="-5"/>
                <w:w w:val="101"/>
                <w:sz w:val="26"/>
                <w:szCs w:val="26"/>
              </w:rPr>
              <w:t>Ход   наблюдения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 xml:space="preserve">Объяснить детям, что в морозные дни ветки кустов и деревьев </w:t>
            </w: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очень хрупкие, легко ломаю</w:t>
            </w: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т</w:t>
            </w: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 xml:space="preserve">ся, поэтому их надо беречь, не ломать, не 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стучать лопаткой по стволу, не наезжать санкам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w w:val="101"/>
                <w:sz w:val="26"/>
                <w:szCs w:val="26"/>
              </w:rPr>
              <w:t>Трудовая деятельност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Подкормка птиц на участке детского сада. </w:t>
            </w:r>
            <w:r w:rsidRPr="007B2E8D">
              <w:rPr>
                <w:i/>
                <w:iCs/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воспитывать любовь, бережное и забо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т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ливое отношение к 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зимующим птицам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>Подвижные игры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«Найди свое дерево». </w:t>
            </w:r>
            <w:r w:rsidRPr="007B2E8D">
              <w:rPr>
                <w:i/>
                <w:iCs/>
                <w:color w:val="0F243E" w:themeColor="text2" w:themeShade="80"/>
                <w:spacing w:val="-7"/>
                <w:w w:val="101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52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приучать детей бегать легко, не наталкив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ясь друг на друга;</w:t>
            </w:r>
          </w:p>
          <w:p w:rsidR="00BC3A1B" w:rsidRPr="007B2E8D" w:rsidRDefault="00BC3A1B" w:rsidP="00D82DA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52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ориентироваться в пространстве;</w:t>
            </w:r>
          </w:p>
          <w:p w:rsidR="00BC3A1B" w:rsidRPr="007B2E8D" w:rsidRDefault="00BC3A1B" w:rsidP="00D82DA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52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быстро действовать по сигналу воспитат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ля.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«Зайцы и волк»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7"/>
                <w:w w:val="101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33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 xml:space="preserve">приучать </w:t>
            </w:r>
            <w:proofErr w:type="gramStart"/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вн</w:t>
            </w: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мательно</w:t>
            </w:r>
            <w:proofErr w:type="gramEnd"/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 xml:space="preserve"> слушать воспитателя, выполнять пры</w:t>
            </w: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ж</w:t>
            </w: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ки</w:t>
            </w: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и другие действия в соответствии с те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к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стом;</w:t>
            </w:r>
          </w:p>
          <w:p w:rsidR="00BC3A1B" w:rsidRPr="007B2E8D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33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>
              <w:rPr>
                <w:noProof/>
                <w:color w:val="0F243E" w:themeColor="text2" w:themeShade="80"/>
                <w:spacing w:val="-3"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-65405</wp:posOffset>
                  </wp:positionV>
                  <wp:extent cx="1866900" cy="3086100"/>
                  <wp:effectExtent l="19050" t="0" r="0" b="0"/>
                  <wp:wrapThrough wrapText="bothSides">
                    <wp:wrapPolygon edited="0">
                      <wp:start x="-220" y="0"/>
                      <wp:lineTo x="-220" y="21467"/>
                      <wp:lineTo x="21600" y="21467"/>
                      <wp:lineTo x="21600" y="0"/>
                      <wp:lineTo x="-220" y="0"/>
                    </wp:wrapPolygon>
                  </wp:wrapThrough>
                  <wp:docPr id="5" name="Рисунок 43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учить ориентироваться в пространстве, нах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дить свое место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Выносной материал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Лопатки, формочки для снега, санки, печатки, клеенки для ката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3"/>
                <w:w w:val="101"/>
                <w:sz w:val="26"/>
                <w:szCs w:val="26"/>
              </w:rPr>
              <w:t>ния с горки.</w:t>
            </w:r>
          </w:p>
          <w:p w:rsidR="00BC3A1B" w:rsidRPr="007B2E8D" w:rsidRDefault="00BC3A1B" w:rsidP="00D82DAF">
            <w:pPr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</w:tc>
        <w:tc>
          <w:tcPr>
            <w:tcW w:w="5494" w:type="dxa"/>
          </w:tcPr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Январь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  <w:t>Прогулка 6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w w:val="101"/>
                <w:sz w:val="26"/>
                <w:szCs w:val="26"/>
              </w:rPr>
              <w:t>Знакомство с правилами поведения пешех</w:t>
            </w:r>
            <w:r w:rsidRPr="007B2E8D">
              <w:rPr>
                <w:b/>
                <w:bCs/>
                <w:color w:val="0F243E" w:themeColor="text2" w:themeShade="80"/>
                <w:spacing w:val="-10"/>
                <w:w w:val="101"/>
                <w:sz w:val="26"/>
                <w:szCs w:val="26"/>
              </w:rPr>
              <w:t>о</w:t>
            </w:r>
            <w:r w:rsidRPr="007B2E8D">
              <w:rPr>
                <w:b/>
                <w:bCs/>
                <w:color w:val="0F243E" w:themeColor="text2" w:themeShade="80"/>
                <w:spacing w:val="-10"/>
                <w:w w:val="101"/>
                <w:sz w:val="26"/>
                <w:szCs w:val="26"/>
              </w:rPr>
              <w:t>дов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13"/>
                <w:w w:val="101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продолжать закрепление знаний о правилах поведения на улице;</w:t>
            </w:r>
          </w:p>
          <w:p w:rsidR="00BC3A1B" w:rsidRPr="007B2E8D" w:rsidRDefault="00BC3A1B" w:rsidP="00D82DAF">
            <w:pPr>
              <w:shd w:val="clear" w:color="auto" w:fill="FFFFFF"/>
              <w:tabs>
                <w:tab w:val="left" w:pos="490"/>
              </w:tabs>
              <w:ind w:firstLine="142"/>
              <w:jc w:val="center"/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развивать внимание и навыки ориентиро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в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ки в пространстве.</w:t>
            </w:r>
          </w:p>
          <w:p w:rsidR="00BC3A1B" w:rsidRPr="007B2E8D" w:rsidRDefault="00BC3A1B" w:rsidP="00D82DAF">
            <w:pPr>
              <w:shd w:val="clear" w:color="auto" w:fill="FFFFFF"/>
              <w:tabs>
                <w:tab w:val="left" w:pos="490"/>
              </w:tabs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7"/>
                <w:w w:val="101"/>
                <w:sz w:val="26"/>
                <w:szCs w:val="26"/>
              </w:rPr>
              <w:t>Ход наблюдения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Пригласить детей на прогулку вокруг детск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го сада. Вспомнить, что они как пешеходы должны строго соблюдать правила дорожно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softHyphen/>
              <w:t>го движения: двигаться только по пешеходной д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рожке (тротуару), </w:t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не спешить, быть вним</w:t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тельным, идти по правой стороне, крепко</w:t>
            </w:r>
            <w:proofErr w:type="gramStart"/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 xml:space="preserve"> </w:t>
            </w:r>
            <w:r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>Д</w:t>
            </w:r>
            <w:proofErr w:type="gramEnd"/>
            <w:r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>ержать друг друга за руки, не кричать, слушать внимательно воспи</w:t>
            </w:r>
            <w:r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12"/>
                <w:w w:val="101"/>
                <w:sz w:val="26"/>
                <w:szCs w:val="26"/>
              </w:rPr>
              <w:t>тателя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Правила движения, все без исключения,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 xml:space="preserve">Знать должны </w:t>
            </w:r>
            <w:proofErr w:type="gramStart"/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зверюшки</w:t>
            </w:r>
            <w:proofErr w:type="gramEnd"/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 xml:space="preserve"> — барсуки и хрюшки,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Зайцы и тигрята, пони и котята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Вам, ребята, тоже все их надо знать. Придя в детский сад, вспом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нить с детьми, как они себя вели, были ли внимательны. Еще раз</w:t>
            </w:r>
            <w:proofErr w:type="gramStart"/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 xml:space="preserve"> 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Н</w:t>
            </w:r>
            <w:proofErr w:type="gramEnd"/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апо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м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нить о правилах пешеходов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Трудовая деятельность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Расчистка дорожек от снега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учить действовать лопатками, сгребая снег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>Подвижные игры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 xml:space="preserve">«Такси». </w:t>
            </w:r>
            <w:r w:rsidRPr="007B2E8D">
              <w:rPr>
                <w:i/>
                <w:iCs/>
                <w:color w:val="0F243E" w:themeColor="text2" w:themeShade="80"/>
                <w:spacing w:val="-8"/>
                <w:w w:val="101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shd w:val="clear" w:color="auto" w:fill="FFFFFF"/>
              <w:tabs>
                <w:tab w:val="left" w:pos="581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приучать двигаться вдвоем, соразмерять движения друг с дру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гом, менять направление движения;</w:t>
            </w:r>
          </w:p>
          <w:p w:rsidR="00BC3A1B" w:rsidRPr="007B2E8D" w:rsidRDefault="00BC3A1B" w:rsidP="00D82DAF">
            <w:p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>
              <w:rPr>
                <w:noProof/>
                <w:color w:val="0F243E" w:themeColor="text2" w:themeShade="80"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604520</wp:posOffset>
                  </wp:positionV>
                  <wp:extent cx="1552575" cy="2333625"/>
                  <wp:effectExtent l="19050" t="0" r="9525" b="0"/>
                  <wp:wrapThrough wrapText="bothSides">
                    <wp:wrapPolygon edited="0">
                      <wp:start x="-265" y="0"/>
                      <wp:lineTo x="-265" y="21512"/>
                      <wp:lineTo x="21733" y="21512"/>
                      <wp:lineTo x="21733" y="0"/>
                      <wp:lineTo x="-265" y="0"/>
                    </wp:wrapPolygon>
                  </wp:wrapThrough>
                  <wp:docPr id="6" name="Рисунок 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1" cstate="print"/>
                          <a:srcRect l="7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быть внимательными к пар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т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нерам по игре.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«Не упусти мяч»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7"/>
                <w:w w:val="101"/>
                <w:sz w:val="26"/>
                <w:szCs w:val="26"/>
              </w:rPr>
              <w:t>Цели:</w:t>
            </w:r>
          </w:p>
          <w:p w:rsidR="00BC3A1B" w:rsidRPr="007B2E8D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8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учить перед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вать мяч, не роняя и не останавлив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ясь;</w:t>
            </w:r>
          </w:p>
          <w:p w:rsidR="00BC3A1B" w:rsidRPr="007B2E8D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ориентироваться в простра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н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стве;</w:t>
            </w:r>
          </w:p>
          <w:p w:rsidR="00BC3A1B" w:rsidRPr="007B2E8D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быстро действовать по сигналу воспитат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ля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Выносной материал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Куклы, одетые по погоде, лопатки.</w:t>
            </w:r>
          </w:p>
          <w:p w:rsidR="00BC3A1B" w:rsidRPr="007B2E8D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</w:tc>
      </w:tr>
      <w:tr w:rsidR="00BC3A1B" w:rsidRPr="00777EDC" w:rsidTr="00D82DAF"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Я</w:t>
            </w:r>
            <w:r w:rsidRPr="00777EDC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нвар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8"/>
                <w:sz w:val="24"/>
                <w:szCs w:val="24"/>
              </w:rPr>
              <w:t xml:space="preserve">Прогулка  </w:t>
            </w:r>
            <w:r>
              <w:rPr>
                <w:b/>
                <w:color w:val="0F243E" w:themeColor="text2" w:themeShade="80"/>
                <w:spacing w:val="8"/>
                <w:sz w:val="24"/>
                <w:szCs w:val="24"/>
              </w:rPr>
              <w:t>7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w w:val="101"/>
                <w:sz w:val="24"/>
                <w:szCs w:val="24"/>
              </w:rPr>
              <w:t>Наблюдение за работой дворника</w:t>
            </w:r>
            <w:r>
              <w:rPr>
                <w:b/>
                <w:bCs/>
                <w:color w:val="0F243E" w:themeColor="text2" w:themeShade="80"/>
                <w:spacing w:val="-9"/>
                <w:w w:val="101"/>
                <w:sz w:val="24"/>
                <w:szCs w:val="24"/>
              </w:rPr>
              <w:t xml:space="preserve"> 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504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воспитывать уважение к труду людей;</w:t>
            </w:r>
          </w:p>
          <w:p w:rsidR="00BC3A1B" w:rsidRPr="00777EDC" w:rsidRDefault="00BC3A1B" w:rsidP="00D82DA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504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учить приходить на помощь окружающим.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br/>
            </w:r>
            <w:r w:rsidRPr="00777EDC">
              <w:rPr>
                <w:b/>
                <w:iCs/>
                <w:color w:val="0F243E" w:themeColor="text2" w:themeShade="80"/>
                <w:spacing w:val="-5"/>
                <w:w w:val="101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2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68730</wp:posOffset>
                  </wp:positionH>
                  <wp:positionV relativeFrom="paragraph">
                    <wp:posOffset>2359660</wp:posOffset>
                  </wp:positionV>
                  <wp:extent cx="1885950" cy="4200525"/>
                  <wp:effectExtent l="19050" t="0" r="0" b="0"/>
                  <wp:wrapThrough wrapText="bothSides">
                    <wp:wrapPolygon edited="0">
                      <wp:start x="-218" y="0"/>
                      <wp:lineTo x="-218" y="21551"/>
                      <wp:lineTo x="21600" y="21551"/>
                      <wp:lineTo x="21600" y="0"/>
                      <wp:lineTo x="-218" y="0"/>
                    </wp:wrapPolygon>
                  </wp:wrapThrough>
                  <wp:docPr id="7" name="Рисунок 45" descr="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12" cstate="print"/>
                          <a:srcRect l="36000" r="19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На прогулке обратить внимание детей на работу дворника: «По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 xml:space="preserve">смотрите, как старается, убирает снег, расчищает дорожки, чтобы вам </w:t>
            </w:r>
            <w:proofErr w:type="gramStart"/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было</w:t>
            </w:r>
            <w:proofErr w:type="gramEnd"/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 где играть». Уточнить, что дворник выполняет свою работу х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рошо, ловко действует лопатой и метлой. Подойти к дворнику и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предложить детям рассказать, какие постройки есть у них на участ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ке. Дворник объясн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я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ет, что постройки нужно беречь, не ломать их, а участок всегда содержать в порядке. Подсказать д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тям, что благода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рить за работу можно не только словами, но и делами. Предложить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помочь. Дво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р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 xml:space="preserve">ник показывает, как надо действовать лопатами, хвалит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ебят за дружную хорошую работ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Трудовая де</w:t>
            </w: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я</w:t>
            </w: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асчистка те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итории от снега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правильно</w:t>
            </w:r>
            <w:proofErr w:type="gramEnd"/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 пол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ь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зоваться лопа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т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ками и веничками, до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softHyphen/>
              <w:t>водить н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чатое дело до конца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5"/>
                <w:w w:val="101"/>
                <w:sz w:val="24"/>
                <w:szCs w:val="24"/>
              </w:rPr>
              <w:t>Подвижные и</w:t>
            </w:r>
            <w:r w:rsidRPr="00777EDC">
              <w:rPr>
                <w:b/>
                <w:bCs/>
                <w:color w:val="0F243E" w:themeColor="text2" w:themeShade="80"/>
                <w:spacing w:val="-15"/>
                <w:w w:val="101"/>
                <w:sz w:val="24"/>
                <w:szCs w:val="24"/>
              </w:rPr>
              <w:t>г</w:t>
            </w:r>
            <w:r w:rsidRPr="00777EDC">
              <w:rPr>
                <w:b/>
                <w:bCs/>
                <w:color w:val="0F243E" w:themeColor="text2" w:themeShade="80"/>
                <w:spacing w:val="-15"/>
                <w:w w:val="101"/>
                <w:sz w:val="24"/>
                <w:szCs w:val="24"/>
              </w:rPr>
              <w:t>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«Береги пре</w:t>
            </w: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д</w:t>
            </w: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мет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быстро</w:t>
            </w:r>
            <w:proofErr w:type="gramEnd"/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 действ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вать по сигналу, ориентироваться </w:t>
            </w:r>
            <w:r w:rsidRPr="00777EDC">
              <w:rPr>
                <w:b/>
                <w:bCs/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в </w:t>
            </w:r>
            <w:r w:rsidRPr="00777EDC">
              <w:rPr>
                <w:color w:val="0F243E" w:themeColor="text2" w:themeShade="80"/>
                <w:spacing w:val="-9"/>
                <w:w w:val="101"/>
                <w:sz w:val="24"/>
                <w:szCs w:val="24"/>
              </w:rPr>
              <w:t xml:space="preserve">пространстве.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«Мыши и кот». </w:t>
            </w:r>
            <w:r w:rsidRPr="00777EDC">
              <w:rPr>
                <w:i/>
                <w:iCs/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приучать к соблюдению правил в игр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</w:t>
            </w: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е</w:t>
            </w: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Лопатки, эмблемы для подвижной игры, ленто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ч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ки, санки для ку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кол, клеенки для катания с горки, формочки.</w:t>
            </w:r>
          </w:p>
          <w:p w:rsidR="00BC3A1B" w:rsidRPr="00777EDC" w:rsidRDefault="00BC3A1B" w:rsidP="00D82DAF">
            <w:pPr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</w:tc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Январь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25"/>
                <w:w w:val="101"/>
                <w:sz w:val="24"/>
                <w:szCs w:val="24"/>
              </w:rPr>
              <w:t>Прогулка 8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w w:val="101"/>
                <w:sz w:val="24"/>
                <w:szCs w:val="24"/>
              </w:rPr>
              <w:t>Наблюдение за ветром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4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4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542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—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формировать представление об одном из пр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знаков зимы — </w:t>
            </w:r>
            <w:r w:rsidRPr="00777EDC">
              <w:rPr>
                <w:color w:val="0F243E" w:themeColor="text2" w:themeShade="80"/>
                <w:spacing w:val="-10"/>
                <w:w w:val="101"/>
                <w:sz w:val="24"/>
                <w:szCs w:val="24"/>
              </w:rPr>
              <w:t>метели;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542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—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учить определять направление ветра.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br/>
            </w:r>
            <w:r w:rsidRPr="00777EDC">
              <w:rPr>
                <w:b/>
                <w:iCs/>
                <w:color w:val="0F243E" w:themeColor="text2" w:themeShade="80"/>
                <w:spacing w:val="-7"/>
                <w:w w:val="101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Кружится и хохочет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Метель под Новый год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Снег опуститься хочет,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А ветер не дает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И весело деревьям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 xml:space="preserve">И каждому кусту,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Снежинки, как смешинки,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Танцуют на лет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4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696595</wp:posOffset>
                  </wp:positionV>
                  <wp:extent cx="3020060" cy="1971675"/>
                  <wp:effectExtent l="19050" t="0" r="8890" b="0"/>
                  <wp:wrapThrough wrapText="bothSides">
                    <wp:wrapPolygon edited="0">
                      <wp:start x="-136" y="0"/>
                      <wp:lineTo x="-136" y="21496"/>
                      <wp:lineTo x="21664" y="21496"/>
                      <wp:lineTo x="21664" y="0"/>
                      <wp:lineTo x="-136" y="0"/>
                    </wp:wrapPolygon>
                  </wp:wrapThrough>
                  <wp:docPr id="8" name="Рисунок 46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3" cstate="print"/>
                          <a:srcRect t="17391" b="20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6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Обратить внимание: ветер переносит снег с одного места на дру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гое, не дает ему опуститься на землю — это метель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Сгребание снега в общую кучу для постройки горки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учить действовать лопатками, сгребая снег в определенное </w:t>
            </w:r>
            <w:r w:rsidRPr="00777EDC">
              <w:rPr>
                <w:color w:val="0F243E" w:themeColor="text2" w:themeShade="80"/>
                <w:spacing w:val="-15"/>
                <w:w w:val="101"/>
                <w:sz w:val="24"/>
                <w:szCs w:val="24"/>
              </w:rPr>
              <w:t>место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6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«Попади в коробку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тренировать меткость бросков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«Охотники и зайцы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5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развивать глазомер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Лопатки, ведерки, формочки, печатки.</w:t>
            </w: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</w:tc>
      </w:tr>
    </w:tbl>
    <w:p w:rsidR="00BC3A1B" w:rsidRPr="00777EDC" w:rsidRDefault="00BC3A1B" w:rsidP="00BC3A1B">
      <w:pPr>
        <w:shd w:val="clear" w:color="auto" w:fill="FFFFFF"/>
        <w:ind w:firstLine="142"/>
        <w:rPr>
          <w:color w:val="0F243E" w:themeColor="text2" w:themeShade="80"/>
          <w:spacing w:val="1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73"/>
        <w:gridCol w:w="5409"/>
      </w:tblGrid>
      <w:tr w:rsidR="00BC3A1B" w:rsidRPr="00777EDC" w:rsidTr="00D82DAF"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Феврал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-5"/>
                <w:w w:val="126"/>
                <w:sz w:val="24"/>
                <w:szCs w:val="24"/>
              </w:rPr>
              <w:t xml:space="preserve">Прогулка  </w:t>
            </w:r>
            <w:r w:rsidRPr="00777EDC">
              <w:rPr>
                <w:b/>
                <w:bCs/>
                <w:color w:val="0F243E" w:themeColor="text2" w:themeShade="80"/>
                <w:spacing w:val="-5"/>
                <w:w w:val="126"/>
                <w:sz w:val="24"/>
                <w:szCs w:val="24"/>
              </w:rPr>
              <w:t>1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8"/>
                <w:sz w:val="24"/>
                <w:szCs w:val="24"/>
              </w:rPr>
              <w:t>Наблюдение за солнцем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1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родолжать знакомить с природными явл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ниями (солнечная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z w:val="24"/>
                <w:szCs w:val="24"/>
              </w:rPr>
              <w:t>погода или нет);</w:t>
            </w:r>
          </w:p>
          <w:p w:rsidR="00BC3A1B" w:rsidRPr="00777EDC" w:rsidRDefault="00BC3A1B" w:rsidP="00D82DA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61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формировать понятия о признаках зимы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Февраль — последний месяц зимы. Он самый снежный и вьюж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z w:val="24"/>
                <w:szCs w:val="24"/>
              </w:rPr>
              <w:t>ный. На солнечной стороне обр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зуется капель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Предложить детям понаблюдать за солнцем. В каком месте оно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стает по утрам? Отметить, какой сегодня день, солнечный или пас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мурный? Прячется ли солнце за тучи и как греет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 xml:space="preserve">(Солнце светит,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но не греет.)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78435</wp:posOffset>
                  </wp:positionV>
                  <wp:extent cx="2143125" cy="2143125"/>
                  <wp:effectExtent l="19050" t="0" r="9525" b="0"/>
                  <wp:wrapThrough wrapText="bothSides">
                    <wp:wrapPolygon edited="0">
                      <wp:start x="-192" y="0"/>
                      <wp:lineTo x="-192" y="21504"/>
                      <wp:lineTo x="21696" y="21504"/>
                      <wp:lineTo x="21696" y="0"/>
                      <wp:lineTo x="-192" y="0"/>
                    </wp:wrapPolygon>
                  </wp:wrapThrough>
                  <wp:docPr id="9" name="Рисунок 4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Сгребание снега лопаткой, расчистка д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рожек. </w:t>
            </w:r>
            <w:r w:rsidRPr="00777EDC">
              <w:rPr>
                <w:i/>
                <w:iCs/>
                <w:color w:val="0F243E" w:themeColor="text2" w:themeShade="80"/>
                <w:spacing w:val="-5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38"/>
                <w:tab w:val="left" w:pos="6355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раб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тать сообща;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D82DA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3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добиваться выполнения задания общ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ми усилиям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Много снега, негде бегать.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На дорожке тоже снег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Вот, ребята, вам лопаты —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Поработаем для всех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«Кто дальше бросит снежок?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правилам очередности в игре, тр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бующим одинако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z w:val="24"/>
                <w:szCs w:val="24"/>
              </w:rPr>
              <w:t>вых действий с одним общим предметом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«Беги к флажку»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учить выполнять действия строго по си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г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налу воспитателя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Лопатки, совочки, метелки, ведерки, формочки для снега, клеенки 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для катания с горки, флажки кра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с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ные и синие.</w:t>
            </w:r>
          </w:p>
          <w:p w:rsidR="00BC3A1B" w:rsidRPr="00777EDC" w:rsidRDefault="00BC3A1B" w:rsidP="00D82DAF">
            <w:pPr>
              <w:jc w:val="center"/>
              <w:rPr>
                <w:b/>
                <w:color w:val="0F243E" w:themeColor="text2" w:themeShade="80"/>
                <w:spacing w:val="8"/>
                <w:sz w:val="24"/>
                <w:szCs w:val="24"/>
              </w:rPr>
            </w:pPr>
          </w:p>
        </w:tc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Феврал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:r>
            <w:r>
              <w:rPr>
                <w:b/>
                <w:bCs/>
                <w:color w:val="0F243E" w:themeColor="text2" w:themeShade="80"/>
                <w:spacing w:val="23"/>
                <w:w w:val="101"/>
                <w:sz w:val="24"/>
                <w:szCs w:val="24"/>
              </w:rPr>
              <w:t>2</w:t>
            </w:r>
          </w:p>
          <w:p w:rsidR="00BC3A1B" w:rsidRPr="000C3783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Наблюдение за зимующими птицами</w:t>
            </w:r>
            <w:r w:rsidRPr="000C3783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 xml:space="preserve">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0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закреплять знания о зимующих птицах;</w:t>
            </w:r>
          </w:p>
          <w:p w:rsidR="00BC3A1B" w:rsidRPr="00777EDC" w:rsidRDefault="00BC3A1B" w:rsidP="00D82DA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0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2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586105</wp:posOffset>
                  </wp:positionV>
                  <wp:extent cx="2943860" cy="1885950"/>
                  <wp:effectExtent l="19050" t="0" r="8890" b="0"/>
                  <wp:wrapThrough wrapText="bothSides">
                    <wp:wrapPolygon edited="0">
                      <wp:start x="-140" y="0"/>
                      <wp:lineTo x="-140" y="21382"/>
                      <wp:lineTo x="21665" y="21382"/>
                      <wp:lineTo x="21665" y="0"/>
                      <wp:lineTo x="-140" y="0"/>
                    </wp:wrapPolygon>
                  </wp:wrapThrough>
                  <wp:docPr id="10" name="Рисунок 48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формировать представление о добывании пищи зимующими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птицам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7"/>
                <w:w w:val="101"/>
                <w:sz w:val="24"/>
                <w:szCs w:val="24"/>
              </w:rPr>
              <w:t>Ход 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Вновь разгулялась вьюга,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Срывает снежные ша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п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ки.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Совсем замерзла пичуга, Сидит, поджимая ла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п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к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BC3A1B" w:rsidRPr="00777EDC" w:rsidRDefault="00BC3A1B" w:rsidP="00D82DA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Каких птиц называют зимующими?</w:t>
            </w:r>
          </w:p>
          <w:p w:rsidR="00BC3A1B" w:rsidRPr="00777EDC" w:rsidRDefault="00BC3A1B" w:rsidP="00D82DA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Чем они питаются?</w:t>
            </w:r>
          </w:p>
          <w:p w:rsidR="00BC3A1B" w:rsidRPr="00777EDC" w:rsidRDefault="00BC3A1B" w:rsidP="00D82DA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Каких зимующих птиц вы знаете?</w:t>
            </w:r>
          </w:p>
          <w:p w:rsidR="00BC3A1B" w:rsidRPr="00777EDC" w:rsidRDefault="00BC3A1B" w:rsidP="00D82DA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Почему зимующие птицы не улетают на зиму в теплые края?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Сооружение ледяной дорожк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5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 xml:space="preserve">учить действовать лопатками, сгребая снег, делать ледяную </w:t>
            </w:r>
            <w:r w:rsidRPr="00777EDC">
              <w:rPr>
                <w:color w:val="0F243E" w:themeColor="text2" w:themeShade="80"/>
                <w:spacing w:val="-10"/>
                <w:w w:val="101"/>
                <w:sz w:val="24"/>
                <w:szCs w:val="24"/>
              </w:rPr>
              <w:t>дорожк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2"/>
                <w:w w:val="101"/>
                <w:sz w:val="24"/>
                <w:szCs w:val="24"/>
              </w:rPr>
              <w:t>«Такси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приучать двигаться вдвоем, соразмерять движения друг с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другом, менять направление дв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жения. </w:t>
            </w:r>
            <w:r w:rsidRPr="00777EDC">
              <w:rPr>
                <w:color w:val="0F243E" w:themeColor="text2" w:themeShade="80"/>
                <w:spacing w:val="-8"/>
                <w:w w:val="101"/>
                <w:sz w:val="24"/>
                <w:szCs w:val="24"/>
              </w:rPr>
              <w:t xml:space="preserve">«Хитрая лиса». </w:t>
            </w:r>
            <w:r w:rsidRPr="00777EDC">
              <w:rPr>
                <w:i/>
                <w:iCs/>
                <w:color w:val="0F243E" w:themeColor="text2" w:themeShade="80"/>
                <w:spacing w:val="-16"/>
                <w:w w:val="101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0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упражнять в беге врассыпную;</w:t>
            </w:r>
          </w:p>
          <w:p w:rsidR="00BC3A1B" w:rsidRPr="00777EDC" w:rsidRDefault="00BC3A1B" w:rsidP="00D82DA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0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азвивать ловкость, быстрот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Куклы, одетые по сезону, лопатк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b/>
                <w:color w:val="0F243E" w:themeColor="text2" w:themeShade="80"/>
                <w:spacing w:val="8"/>
                <w:sz w:val="24"/>
                <w:szCs w:val="24"/>
              </w:rPr>
            </w:pPr>
          </w:p>
        </w:tc>
      </w:tr>
    </w:tbl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67"/>
        <w:gridCol w:w="5215"/>
      </w:tblGrid>
      <w:tr w:rsidR="00BC3A1B" w:rsidRPr="00777EDC" w:rsidTr="00BC3A1B">
        <w:tc>
          <w:tcPr>
            <w:tcW w:w="5467" w:type="dxa"/>
          </w:tcPr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Февра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23"/>
                <w:w w:val="101"/>
                <w:sz w:val="24"/>
                <w:szCs w:val="24"/>
              </w:rPr>
              <w:t>3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w w:val="101"/>
                <w:sz w:val="24"/>
                <w:szCs w:val="24"/>
              </w:rPr>
              <w:t>Наблюдение за вороной</w:t>
            </w:r>
            <w:r>
              <w:rPr>
                <w:b/>
                <w:bCs/>
                <w:color w:val="0F243E" w:themeColor="text2" w:themeShade="80"/>
                <w:spacing w:val="-10"/>
                <w:w w:val="101"/>
                <w:sz w:val="24"/>
                <w:szCs w:val="24"/>
              </w:rPr>
              <w:t xml:space="preserve"> 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48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  <w:t>—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 xml:space="preserve">расширять представление </w:t>
            </w:r>
            <w:proofErr w:type="spellStart"/>
            <w:proofErr w:type="gramStart"/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р</w:t>
            </w:r>
            <w:proofErr w:type="spellEnd"/>
            <w:proofErr w:type="gramEnd"/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 xml:space="preserve"> зимующих пт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цах, учить различать их по внешнему виду;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~~ воспитывать любовь и бережное отношение к зимующим пти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9"/>
                <w:w w:val="101"/>
                <w:sz w:val="24"/>
                <w:szCs w:val="24"/>
              </w:rPr>
              <w:t>цам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w w:val="101"/>
                <w:sz w:val="24"/>
                <w:szCs w:val="24"/>
              </w:rPr>
              <w:t>Ход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Воспитатель загадывает детям загадку, предлагает ответить на воп</w:t>
            </w: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росы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Шапочка серенькая,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proofErr w:type="spellStart"/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Жилеточка</w:t>
            </w:r>
            <w:proofErr w:type="spellEnd"/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 нетканая,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Кафтанчик рябенький,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А ходит босиком. </w:t>
            </w: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>(Ворона.)</w:t>
            </w:r>
          </w:p>
          <w:p w:rsidR="00BC3A1B" w:rsidRPr="00777EDC" w:rsidRDefault="00BC3A1B" w:rsidP="00BC3A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27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Как зовут эту птицу?</w:t>
            </w:r>
          </w:p>
          <w:p w:rsidR="00BC3A1B" w:rsidRPr="00777EDC" w:rsidRDefault="00BC3A1B" w:rsidP="00BC3A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27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Назовите особенности ее внешнего вида.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2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Чем она питается?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2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Есть ли у нее враги?</w:t>
            </w:r>
            <w:r>
              <w:rPr>
                <w:noProof/>
                <w:color w:val="0F243E" w:themeColor="text2" w:themeShade="80"/>
                <w:w w:val="101"/>
                <w:sz w:val="24"/>
                <w:szCs w:val="24"/>
              </w:rPr>
              <w:drawing>
                <wp:inline distT="0" distB="0" distL="0" distR="0">
                  <wp:extent cx="3209925" cy="2628900"/>
                  <wp:effectExtent l="19050" t="0" r="9525" b="0"/>
                  <wp:docPr id="39" name="Рисунок 4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656" cy="262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Расчистка дорожек от снега </w:t>
            </w:r>
            <w:r w:rsidRPr="00777EDC">
              <w:rPr>
                <w:b/>
                <w:bCs/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и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мусор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воспитывать трудолюбие, желание дов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дить начатое дело </w:t>
            </w:r>
            <w:r w:rsidRPr="00777EDC">
              <w:rPr>
                <w:b/>
                <w:bCs/>
                <w:color w:val="0F243E" w:themeColor="text2" w:themeShade="80"/>
                <w:spacing w:val="2"/>
                <w:w w:val="101"/>
                <w:sz w:val="24"/>
                <w:szCs w:val="24"/>
              </w:rPr>
              <w:t xml:space="preserve">до </w:t>
            </w:r>
            <w:r w:rsidRPr="00777EDC">
              <w:rPr>
                <w:color w:val="0F243E" w:themeColor="text2" w:themeShade="80"/>
                <w:spacing w:val="2"/>
                <w:w w:val="101"/>
                <w:sz w:val="24"/>
                <w:szCs w:val="24"/>
              </w:rPr>
              <w:t>конц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«Встречные перебежки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повышать двигательную активность на прогулк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«Попади в обруч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азвивать меткость, ловкость, выносл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вость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Лопатки, ведерки, формочки, печатк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8"/>
                <w:sz w:val="24"/>
                <w:szCs w:val="24"/>
              </w:rPr>
            </w:pPr>
          </w:p>
        </w:tc>
        <w:tc>
          <w:tcPr>
            <w:tcW w:w="5215" w:type="dxa"/>
          </w:tcPr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Февра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:r>
            <w:r>
              <w:rPr>
                <w:b/>
                <w:bCs/>
                <w:color w:val="0F243E" w:themeColor="text2" w:themeShade="80"/>
                <w:spacing w:val="23"/>
                <w:w w:val="101"/>
                <w:sz w:val="24"/>
                <w:szCs w:val="24"/>
              </w:rPr>
              <w:t>4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w w:val="101"/>
                <w:sz w:val="24"/>
                <w:szCs w:val="24"/>
              </w:rPr>
              <w:t>Наблюдение «Следы на снегу»</w:t>
            </w:r>
            <w:r>
              <w:rPr>
                <w:b/>
                <w:bCs/>
                <w:color w:val="0F243E" w:themeColor="text2" w:themeShade="80"/>
                <w:spacing w:val="-9"/>
                <w:w w:val="101"/>
                <w:sz w:val="24"/>
                <w:szCs w:val="24"/>
              </w:rPr>
              <w:t xml:space="preserve"> 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pacing w:val="-8"/>
                <w:w w:val="101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8"/>
                <w:w w:val="101"/>
                <w:sz w:val="24"/>
                <w:szCs w:val="24"/>
              </w:rPr>
              <w:t>учить определять следы: детские, взрослые, следы животных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w w:val="101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Свежевыпавший снег белый и пушистый, на нем хорошо видны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любые следы. По ним можно у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з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нать, кто ходил, ездил, прилетали 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птицы или бег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 xml:space="preserve">ли зверьки. Определить, чьи следы видят дети, и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предложить им оставить свои следы на снегу. Сра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в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нить следы взрос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лого со следом ребенк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Вышит снег красивой строчкой,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Словно белая сорочк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w w:val="101"/>
                <w:sz w:val="24"/>
                <w:szCs w:val="24"/>
              </w:rPr>
              <w:t>Папу я зову во двор: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Погляди, какой узор!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Смотрит папа сверху вниз: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— Тут письмо тебе, Денис!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 xml:space="preserve">Пишут птицы и </w:t>
            </w:r>
            <w:proofErr w:type="gramStart"/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зверюшки</w:t>
            </w:r>
            <w:proofErr w:type="gramEnd"/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«Сделай нам, Денис, кормушки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Обсудить с детьми это стихотворение. Как папа узнал, кто напи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сал письмо Денису? Вместе с дет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ь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ми насыпать корм в кормушк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Показать детям, как строить из снега дом для куклы, </w:t>
            </w:r>
            <w:proofErr w:type="gramStart"/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зверюшки</w:t>
            </w:r>
            <w:proofErr w:type="gramEnd"/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1"/>
                <w:w w:val="101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ind w:firstLine="142"/>
              <w:jc w:val="both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учить соизмерять величину домика с велич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ной игрушки;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ind w:firstLine="142"/>
              <w:jc w:val="both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аккуратно и достаточно глубоко вырезать о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т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версти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«Не опоздай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учить прямо или боком переползать через скамейк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«Не упусти мяч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1"/>
                <w:w w:val="101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учить передавать мяч, не роняя и не остана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в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ливаясь;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2"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-156210</wp:posOffset>
                  </wp:positionV>
                  <wp:extent cx="2000250" cy="1959610"/>
                  <wp:effectExtent l="19050" t="0" r="0" b="0"/>
                  <wp:wrapThrough wrapText="bothSides">
                    <wp:wrapPolygon edited="0">
                      <wp:start x="9257" y="0"/>
                      <wp:lineTo x="-206" y="0"/>
                      <wp:lineTo x="0" y="6299"/>
                      <wp:lineTo x="3291" y="6719"/>
                      <wp:lineTo x="1029" y="8399"/>
                      <wp:lineTo x="-206" y="9659"/>
                      <wp:lineTo x="0" y="21208"/>
                      <wp:lineTo x="2057" y="21418"/>
                      <wp:lineTo x="8434" y="21418"/>
                      <wp:lineTo x="17280" y="21418"/>
                      <wp:lineTo x="18514" y="21418"/>
                      <wp:lineTo x="21600" y="20578"/>
                      <wp:lineTo x="21600" y="18898"/>
                      <wp:lineTo x="21189" y="17638"/>
                      <wp:lineTo x="20366" y="16798"/>
                      <wp:lineTo x="21600" y="13649"/>
                      <wp:lineTo x="21600" y="13439"/>
                      <wp:lineTo x="21189" y="10079"/>
                      <wp:lineTo x="21600" y="9029"/>
                      <wp:lineTo x="21600" y="8819"/>
                      <wp:lineTo x="20777" y="6719"/>
                      <wp:lineTo x="21189" y="5879"/>
                      <wp:lineTo x="21189" y="3990"/>
                      <wp:lineTo x="20777" y="3360"/>
                      <wp:lineTo x="21600" y="630"/>
                      <wp:lineTo x="20366" y="210"/>
                      <wp:lineTo x="10286" y="0"/>
                      <wp:lineTo x="9257" y="0"/>
                    </wp:wrapPolygon>
                  </wp:wrapThrough>
                  <wp:docPr id="40" name="Рисунок 51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воспитывать дружел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ю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би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Лопатки, эмблемы для подвижной игры, ленто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ч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ки, санки для ку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softHyphen/>
              <w:t>кол, клеенки для катания с горки, формочк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8"/>
                <w:sz w:val="24"/>
                <w:szCs w:val="24"/>
              </w:rPr>
            </w:pPr>
          </w:p>
        </w:tc>
      </w:tr>
    </w:tbl>
    <w:p w:rsidR="00BC3A1B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31"/>
        <w:gridCol w:w="5351"/>
      </w:tblGrid>
      <w:tr w:rsidR="00BC3A1B" w:rsidRPr="00777EDC" w:rsidTr="00BC3A1B">
        <w:tc>
          <w:tcPr>
            <w:tcW w:w="5331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Февра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31"/>
                <w:w w:val="101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31"/>
                <w:w w:val="101"/>
                <w:sz w:val="24"/>
                <w:szCs w:val="24"/>
              </w:rPr>
              <w:t>5</w:t>
            </w:r>
          </w:p>
          <w:p w:rsidR="00BC3A1B" w:rsidRPr="00420213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w w:val="101"/>
                <w:sz w:val="24"/>
                <w:szCs w:val="24"/>
              </w:rPr>
              <w:t>Наблюдение «Птицы зимой»</w:t>
            </w:r>
            <w:r>
              <w:rPr>
                <w:b/>
                <w:bCs/>
                <w:color w:val="0F243E" w:themeColor="text2" w:themeShade="80"/>
                <w:spacing w:val="-10"/>
                <w:w w:val="101"/>
                <w:sz w:val="24"/>
                <w:szCs w:val="24"/>
              </w:rPr>
              <w:t xml:space="preserve">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закреплять желание заботиться о птицах;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ind w:firstLine="142"/>
              <w:rPr>
                <w:b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уточнять знания об их повадках.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499"/>
              </w:tabs>
              <w:ind w:firstLine="142"/>
              <w:jc w:val="center"/>
              <w:rPr>
                <w:b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w w:val="101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Дети выходят на прогулку и сразу же отправл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я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ются к кормушке</w:t>
            </w:r>
            <w:proofErr w:type="gramStart"/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Д</w:t>
            </w:r>
            <w:proofErr w:type="gramEnd"/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ля птиц. Какие птицы первыми прилетели к кормушке? Чем они клюют зерны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ш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 xml:space="preserve">ки? </w:t>
            </w:r>
            <w:r w:rsidRPr="00777EDC"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  <w:t xml:space="preserve">(Клювом.) 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Как они кричат? Рассказать, что зи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мой птицам голодно, нет мошек, червячков, и они очень благодарны </w:t>
            </w: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Детям за забот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 xml:space="preserve">Скачет, скачет воробей,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Кличет маленьких детей: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«Киньте крошек воробью,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Я вам песенку спою: чик-чирик!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Трудовая де</w:t>
            </w: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я</w:t>
            </w: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остройка горки для ку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к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лы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~~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равильно</w:t>
            </w:r>
            <w:proofErr w:type="gramEnd"/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 напо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л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нять ведерко снегом до о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ределенной 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 xml:space="preserve">отметки;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~~ доводить начатое дело   до конца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46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«Вороны и собачка»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i/>
                <w:iCs/>
                <w:noProof/>
                <w:color w:val="0F243E" w:themeColor="text2" w:themeShade="80"/>
                <w:spacing w:val="-3"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226820</wp:posOffset>
                  </wp:positionV>
                  <wp:extent cx="2205355" cy="3076575"/>
                  <wp:effectExtent l="19050" t="0" r="4445" b="0"/>
                  <wp:wrapThrough wrapText="bothSides">
                    <wp:wrapPolygon edited="0">
                      <wp:start x="-187" y="0"/>
                      <wp:lineTo x="-187" y="21533"/>
                      <wp:lineTo x="21644" y="21533"/>
                      <wp:lineTo x="21644" y="0"/>
                      <wp:lineTo x="-187" y="0"/>
                    </wp:wrapPolygon>
                  </wp:wrapThrough>
                  <wp:docPr id="41" name="Рисунок 52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учить </w:t>
            </w:r>
            <w:proofErr w:type="gramStart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быстро</w:t>
            </w:r>
            <w:proofErr w:type="gramEnd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 действовать по сигналу, б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гать, не наталкива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ясь друг на друга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46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«Догони меня»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46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ориентироваться в пространстве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46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Выносной материал</w:t>
            </w:r>
            <w:r w:rsidRPr="00777EDC">
              <w:rPr>
                <w:b/>
                <w:bCs/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Лопатки, ведерки, формочки для снега, куклы, одетые по сезону,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санки для кукол, печатки, кле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н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ки для катания с горки.</w:t>
            </w:r>
          </w:p>
          <w:p w:rsidR="00BC3A1B" w:rsidRPr="00777EDC" w:rsidRDefault="00BC3A1B" w:rsidP="00BC3A1B">
            <w:pPr>
              <w:shd w:val="clear" w:color="auto" w:fill="FFFFFF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</w:tc>
        <w:tc>
          <w:tcPr>
            <w:tcW w:w="5351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Февра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0"/>
                <w:sz w:val="24"/>
                <w:szCs w:val="24"/>
              </w:rPr>
              <w:t xml:space="preserve">Прогулка  </w:t>
            </w:r>
            <w:r>
              <w:rPr>
                <w:b/>
                <w:bCs/>
                <w:color w:val="0F243E" w:themeColor="text2" w:themeShade="80"/>
                <w:spacing w:val="20"/>
                <w:sz w:val="24"/>
                <w:szCs w:val="24"/>
              </w:rPr>
              <w:t>6</w:t>
            </w:r>
          </w:p>
          <w:p w:rsidR="00BC3A1B" w:rsidRPr="00420213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снегопадом</w:t>
            </w:r>
            <w:r w:rsidRPr="00420213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 xml:space="preserve"> 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формировать представление о разнообразии состояния воды.</w:t>
            </w: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114675" cy="1924050"/>
                  <wp:effectExtent l="19050" t="0" r="9525" b="0"/>
                  <wp:docPr id="42" name="Рисунок 53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Во время снегопада предложить детям рассмо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т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реть снежинки,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падающие на одежду. Обратить внимание на красоту снежинок, на 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то, что они не похожи одна на другую. Предложить найти с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мую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большую снежинку, затем самую маленькую, рассмотреть их. Пред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ложить малышам вытянуть руку и поймать снежинку. Снежинка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на руке ра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с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таял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Предложить детям вытянуть руку в варежке, а как только сядет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снежинка — подуть на нее: пусть летит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Строительство домика для зайк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8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учить сгребать снег с помощью лопаток в о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п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ределенное место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«Зайка беленький сидит», «Мороз — красный нос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 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выполнять действия по указанию взрослого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Лопатки, совочки, метелки, санки для кукол, фо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р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мочки для снега,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клеенки для катания с горки, к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андаши.</w:t>
            </w: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</w:pPr>
          </w:p>
        </w:tc>
      </w:tr>
    </w:tbl>
    <w:p w:rsidR="00BC3A1B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rPr>
          <w:b/>
          <w:color w:val="0F243E" w:themeColor="text2" w:themeShade="80"/>
          <w:spacing w:val="8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39"/>
        <w:gridCol w:w="5443"/>
      </w:tblGrid>
      <w:tr w:rsidR="00BC3A1B" w:rsidRPr="00777EDC" w:rsidTr="00BC3A1B">
        <w:tc>
          <w:tcPr>
            <w:tcW w:w="5239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Февра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18"/>
                <w:sz w:val="24"/>
                <w:szCs w:val="24"/>
              </w:rPr>
              <w:t xml:space="preserve">Прогулка </w:t>
            </w:r>
            <w:r>
              <w:rPr>
                <w:b/>
                <w:bCs/>
                <w:color w:val="0F243E" w:themeColor="text2" w:themeShade="80"/>
                <w:spacing w:val="18"/>
                <w:sz w:val="24"/>
                <w:szCs w:val="24"/>
              </w:rPr>
              <w:t>7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7"/>
                <w:sz w:val="24"/>
                <w:szCs w:val="24"/>
              </w:rPr>
              <w:t>Наблюдение за ветром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продолжать формировать знания об о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д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ном из признаков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зимы — метел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Понаблюдать, как ветер поднимает с земли снег. Объяснить детям,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что это метель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Обратить их внимание на то, что ветер перен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сит снег с одного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места участка на друго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асчистка участка от снег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совершенствовать трудовые навык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е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7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sz w:val="24"/>
                <w:szCs w:val="24"/>
              </w:rPr>
              <w:t>«Лошадки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азвивать быстроту и выносливость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«Кати в цель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развивать глазомер и точность. -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Лопатки, совочки, метелки, ведерки, формочки для снега, клеенки 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для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катания с горки, цветные кружки, эмблемы птиц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Default="00BC3A1B" w:rsidP="00BC3A1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2F3A6A">
              <w:rPr>
                <w:b/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196274" cy="2247900"/>
                  <wp:effectExtent l="19050" t="0" r="4126" b="0"/>
                  <wp:docPr id="43" name="Рисунок 54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0" cstate="print"/>
                          <a:srcRect b="7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5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BC3A1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43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Февра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w w:val="116"/>
                <w:sz w:val="24"/>
                <w:szCs w:val="24"/>
              </w:rPr>
              <w:t xml:space="preserve">Прогулка  </w:t>
            </w:r>
            <w:r>
              <w:rPr>
                <w:b/>
                <w:color w:val="0F243E" w:themeColor="text2" w:themeShade="80"/>
                <w:w w:val="116"/>
                <w:sz w:val="24"/>
                <w:szCs w:val="24"/>
              </w:rPr>
              <w:t>8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7"/>
                <w:sz w:val="24"/>
                <w:szCs w:val="24"/>
              </w:rPr>
              <w:t>Наблюдение за небом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формировать представление о небе.</w:t>
            </w: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  <w:t>Ход н</w:t>
            </w:r>
            <w:r w:rsidRPr="00777EDC"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  <w:t>а</w:t>
            </w:r>
            <w:r w:rsidRPr="00777EDC"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  <w:t>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1"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549275</wp:posOffset>
                  </wp:positionV>
                  <wp:extent cx="2552700" cy="2819400"/>
                  <wp:effectExtent l="19050" t="0" r="0" b="0"/>
                  <wp:wrapThrough wrapText="bothSides">
                    <wp:wrapPolygon edited="0">
                      <wp:start x="-161" y="0"/>
                      <wp:lineTo x="-161" y="21454"/>
                      <wp:lineTo x="21600" y="21454"/>
                      <wp:lineTo x="21600" y="0"/>
                      <wp:lineTo x="-161" y="0"/>
                    </wp:wrapPolygon>
                  </wp:wrapThrough>
                  <wp:docPr id="44" name="Рисунок 5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1" cstate="print"/>
                          <a:srcRect l="9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редложить детям понаблюдать за облаками, н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мнив, что об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лака состоят из капелек воды. Всегда ли облака б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ы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вают одинако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выми? Чем отлич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ются облака в солнечную погоду от облаков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перед снегопадом? Быстро двигаются облака или медле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н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но? Пред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ложить каждому выбрать понравившееся облако и проследить, куда 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оно плывет.</w:t>
            </w:r>
          </w:p>
          <w:p w:rsidR="00BC3A1B" w:rsidRPr="002F3A6A" w:rsidRDefault="00BC3A1B" w:rsidP="00BC3A1B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2F3A6A">
              <w:rPr>
                <w:i/>
                <w:color w:val="0F243E" w:themeColor="text2" w:themeShade="80"/>
                <w:spacing w:val="-2"/>
                <w:sz w:val="24"/>
                <w:szCs w:val="24"/>
              </w:rPr>
              <w:t>Облака, белокрылые лошадки,</w:t>
            </w:r>
          </w:p>
          <w:p w:rsidR="00BC3A1B" w:rsidRPr="002F3A6A" w:rsidRDefault="00BC3A1B" w:rsidP="00BC3A1B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2F3A6A">
              <w:rPr>
                <w:i/>
                <w:color w:val="0F243E" w:themeColor="text2" w:themeShade="80"/>
                <w:sz w:val="24"/>
                <w:szCs w:val="24"/>
              </w:rPr>
              <w:t>Облака, куда вы мчитесь без оглядки?</w:t>
            </w:r>
          </w:p>
          <w:p w:rsidR="00BC3A1B" w:rsidRPr="002F3A6A" w:rsidRDefault="00BC3A1B" w:rsidP="00BC3A1B">
            <w:pPr>
              <w:shd w:val="clear" w:color="auto" w:fill="FFFFFF"/>
              <w:tabs>
                <w:tab w:val="left" w:pos="6346"/>
              </w:tabs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2F3A6A">
              <w:rPr>
                <w:i/>
                <w:color w:val="0F243E" w:themeColor="text2" w:themeShade="80"/>
                <w:spacing w:val="-5"/>
                <w:sz w:val="24"/>
                <w:szCs w:val="24"/>
              </w:rPr>
              <w:t>Не смотрите вы, пожалуйста, свысока,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3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2F3A6A">
              <w:rPr>
                <w:i/>
                <w:color w:val="0F243E" w:themeColor="text2" w:themeShade="80"/>
                <w:spacing w:val="-2"/>
                <w:sz w:val="24"/>
                <w:szCs w:val="24"/>
              </w:rPr>
              <w:t>А по небу прокатите нас, облака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149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Трудовая деятельность</w:t>
            </w:r>
            <w:r w:rsidRPr="00777EDC">
              <w:rPr>
                <w:b/>
                <w:bCs/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Сгребание снега лопатой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учить работать сообща, добиваться выполн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ния цели общи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ми усилиям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«</w:t>
            </w:r>
            <w:proofErr w:type="spellStart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Ловишки</w:t>
            </w:r>
            <w:proofErr w:type="spellEnd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упражнять в беге в разных направлениях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«Попади в обруч». 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формировать умение м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тать в горизонтальную цель, вдаль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на расстояние не менее 5—9 м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Лопатки, совочки, метелки, ведерки, формочки для снега, клеенки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для катания с горки, цветные кру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ж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ки, эмблемы птиц.</w:t>
            </w: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Pr="00777EDC" w:rsidRDefault="00BC3A1B" w:rsidP="00BC3A1B">
            <w:pPr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BC3A1B" w:rsidRPr="00777EDC" w:rsidTr="00BC3A1B">
        <w:tc>
          <w:tcPr>
            <w:tcW w:w="5239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рт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9"/>
                <w:sz w:val="24"/>
                <w:szCs w:val="24"/>
              </w:rPr>
              <w:t>Прогулка   1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снегом</w:t>
            </w:r>
            <w:r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 xml:space="preserve"> 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продолжать знакомить детей с природным я</w:t>
            </w: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в</w:t>
            </w: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лением — снегом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Выйти с детьми на прогулку и внимательно п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смотреть вокруг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себя. Что вы заметили? Все зам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тено белым снегом. Снег на солнце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искрится, даже глазам больно. Предложить детям походить по сн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гу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и послушать, как он скрипит. Может он «в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з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мущается», что мы х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z w:val="24"/>
                <w:szCs w:val="24"/>
              </w:rPr>
              <w:t>дим по нему и топчем его? А может он «рассказывает» нам о чем-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то? В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ы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слушать рассказы детей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Падал снег, сыпал снег, а потом устал...</w:t>
            </w:r>
          </w:p>
          <w:p w:rsidR="00BC3A1B" w:rsidRPr="00777EDC" w:rsidRDefault="00BC3A1B" w:rsidP="00BC3A1B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33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Чем же, снег, снег-снежок, на земле ты стал?</w:t>
            </w:r>
          </w:p>
          <w:p w:rsidR="00BC3A1B" w:rsidRPr="00777EDC" w:rsidRDefault="00BC3A1B" w:rsidP="00BC3A1B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33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Для озимых стал я периной теплою,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z w:val="24"/>
                <w:szCs w:val="24"/>
              </w:rPr>
              <w:t>Для сосенок — кружевною периною,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Для зайчишек стал — подушкой пуховою,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Для детишек — их любимою игрой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Расчистка дорожки, запорошенной снегом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учить </w:t>
            </w:r>
            <w:proofErr w:type="gramStart"/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правильно</w:t>
            </w:r>
            <w:proofErr w:type="gramEnd"/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 пользоваться лопаткой, доводить начатое дело до конц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sz w:val="24"/>
                <w:szCs w:val="24"/>
              </w:rPr>
              <w:t>Подвижные игры</w:t>
            </w: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252407" cy="2581275"/>
                  <wp:effectExtent l="19050" t="0" r="5143" b="0"/>
                  <wp:docPr id="45" name="Рисунок 58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407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«Один — двое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при движении парами учить соразмерять свои движения с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движениями партнер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«Кто быстрее добежит до флажка?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proofErr w:type="gramStart"/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при беге преодолевать</w:t>
            </w:r>
            <w:proofErr w:type="gramEnd"/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 препятствия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Лопатки, санки, клеенки для катания с горки.</w:t>
            </w:r>
          </w:p>
          <w:p w:rsidR="00BC3A1B" w:rsidRPr="00777EDC" w:rsidRDefault="00BC3A1B" w:rsidP="00BC3A1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43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Март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>Прогулка 2</w:t>
            </w:r>
          </w:p>
          <w:p w:rsidR="00BC3A1B" w:rsidRDefault="00BC3A1B" w:rsidP="00BC3A1B">
            <w:pPr>
              <w:shd w:val="clear" w:color="auto" w:fill="FFFFFF"/>
              <w:ind w:firstLine="142"/>
              <w:jc w:val="center"/>
              <w:rPr>
                <w:b/>
                <w:iCs/>
                <w:color w:val="0F243E" w:themeColor="text2" w:themeShade="80"/>
                <w:spacing w:val="-13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7"/>
                <w:sz w:val="24"/>
                <w:szCs w:val="24"/>
              </w:rPr>
              <w:t>Наблюдение за небо</w:t>
            </w:r>
            <w:r>
              <w:rPr>
                <w:b/>
                <w:bCs/>
                <w:color w:val="0F243E" w:themeColor="text2" w:themeShade="80"/>
                <w:spacing w:val="-7"/>
                <w:sz w:val="24"/>
                <w:szCs w:val="24"/>
              </w:rPr>
              <w:t>м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3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3"/>
                <w:sz w:val="24"/>
                <w:szCs w:val="24"/>
              </w:rPr>
              <w:t>: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3"/>
                <w:sz w:val="24"/>
                <w:szCs w:val="24"/>
              </w:rPr>
              <w:t xml:space="preserve">~ 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продолжить знакомство с различными приро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д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ными явлени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ями;</w:t>
            </w:r>
          </w:p>
          <w:p w:rsidR="00BC3A1B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 — научить отличать состояния неба (ясно, облачно, пасмурно, об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лака, тучи).</w:t>
            </w:r>
          </w:p>
          <w:p w:rsidR="00BC3A1B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5"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890</wp:posOffset>
                  </wp:positionV>
                  <wp:extent cx="3400425" cy="2266950"/>
                  <wp:effectExtent l="0" t="0" r="9525" b="0"/>
                  <wp:wrapThrough wrapText="bothSides">
                    <wp:wrapPolygon edited="0">
                      <wp:start x="3025" y="0"/>
                      <wp:lineTo x="2420" y="1089"/>
                      <wp:lineTo x="1815" y="2541"/>
                      <wp:lineTo x="1452" y="5808"/>
                      <wp:lineTo x="968" y="8713"/>
                      <wp:lineTo x="363" y="11617"/>
                      <wp:lineTo x="0" y="14521"/>
                      <wp:lineTo x="726" y="17425"/>
                      <wp:lineTo x="847" y="18151"/>
                      <wp:lineTo x="3630" y="20329"/>
                      <wp:lineTo x="4477" y="20511"/>
                      <wp:lineTo x="7624" y="21418"/>
                      <wp:lineTo x="7987" y="21418"/>
                      <wp:lineTo x="18030" y="21418"/>
                      <wp:lineTo x="18272" y="21418"/>
                      <wp:lineTo x="19603" y="20511"/>
                      <wp:lineTo x="19845" y="20329"/>
                      <wp:lineTo x="20934" y="17788"/>
                      <wp:lineTo x="20934" y="17425"/>
                      <wp:lineTo x="21297" y="14703"/>
                      <wp:lineTo x="21297" y="14521"/>
                      <wp:lineTo x="21661" y="11798"/>
                      <wp:lineTo x="21661" y="7261"/>
                      <wp:lineTo x="21418" y="5808"/>
                      <wp:lineTo x="20450" y="2904"/>
                      <wp:lineTo x="19603" y="908"/>
                      <wp:lineTo x="19119" y="0"/>
                      <wp:lineTo x="3025" y="0"/>
                    </wp:wrapPolygon>
                  </wp:wrapThrough>
                  <wp:docPr id="46" name="Рисунок 59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4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Предложить детям посмотреть на небо. Отметить, какое оно </w:t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>(чис</w:t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тое, голубое),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значит, погода ясная, солнечная. А если небо закрыто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тучами, какое оно? </w:t>
            </w:r>
            <w:r w:rsidRPr="00777EDC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 xml:space="preserve">(Хмурое, серое, нерадостное.)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Какая погода? </w:t>
            </w:r>
            <w:r w:rsidRPr="00777EDC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>(Пас</w:t>
            </w:r>
            <w:r w:rsidRPr="00777EDC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softHyphen/>
            </w:r>
            <w:r w:rsidRPr="00777EDC">
              <w:rPr>
                <w:i/>
                <w:iCs/>
                <w:color w:val="0F243E" w:themeColor="text2" w:themeShade="80"/>
                <w:spacing w:val="4"/>
                <w:sz w:val="24"/>
                <w:szCs w:val="24"/>
              </w:rPr>
              <w:t xml:space="preserve">мурная.) </w:t>
            </w:r>
            <w:r w:rsidRPr="00777EDC">
              <w:rPr>
                <w:color w:val="0F243E" w:themeColor="text2" w:themeShade="80"/>
                <w:spacing w:val="4"/>
                <w:sz w:val="24"/>
                <w:szCs w:val="24"/>
              </w:rPr>
              <w:t>А если подует ветер, что случится с т</w:t>
            </w:r>
            <w:r w:rsidRPr="00777EDC">
              <w:rPr>
                <w:color w:val="0F243E" w:themeColor="text2" w:themeShade="80"/>
                <w:spacing w:val="4"/>
                <w:sz w:val="24"/>
                <w:szCs w:val="24"/>
              </w:rPr>
              <w:t>у</w:t>
            </w:r>
            <w:r w:rsidRPr="00777EDC">
              <w:rPr>
                <w:color w:val="0F243E" w:themeColor="text2" w:themeShade="80"/>
                <w:spacing w:val="4"/>
                <w:sz w:val="24"/>
                <w:szCs w:val="24"/>
              </w:rPr>
              <w:t xml:space="preserve">чами? </w:t>
            </w:r>
            <w:r w:rsidRPr="00777EDC">
              <w:rPr>
                <w:i/>
                <w:iCs/>
                <w:color w:val="0F243E" w:themeColor="text2" w:themeShade="80"/>
                <w:spacing w:val="4"/>
                <w:sz w:val="24"/>
                <w:szCs w:val="24"/>
              </w:rPr>
              <w:t xml:space="preserve">(Ветер их </w:t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 xml:space="preserve">разгонит, погода изменится, и мы увидим солнце.)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Дуют ветры, ветры буйные,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Ходят тучи, тучи ясны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Сгребание снега лопатками, расчистка площадки для игр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учить работать сообща, добиваться выполн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ния цели общи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ми усилиям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Подвижная игра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«Догони самолет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быстро бегать по сигналу воспитателя, не оглядыва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ясь назад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Лопатки, совочки, ведерки, носилки, бумажный с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молет.</w:t>
            </w:r>
          </w:p>
          <w:p w:rsidR="00BC3A1B" w:rsidRPr="00777EDC" w:rsidRDefault="00BC3A1B" w:rsidP="00BC3A1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pacing w:val="8"/>
          <w:sz w:val="24"/>
          <w:szCs w:val="24"/>
        </w:rPr>
      </w:pPr>
    </w:p>
    <w:p w:rsidR="00BC3A1B" w:rsidRPr="00420213" w:rsidRDefault="00BC3A1B" w:rsidP="00BC3A1B">
      <w:pPr>
        <w:shd w:val="clear" w:color="auto" w:fill="FFFFFF"/>
        <w:rPr>
          <w:b/>
          <w:bCs/>
          <w:color w:val="0F243E" w:themeColor="text2" w:themeShade="80"/>
          <w:spacing w:val="24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bCs/>
          <w:color w:val="0F243E" w:themeColor="text2" w:themeShade="80"/>
          <w:spacing w:val="24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rPr>
          <w:b/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ind w:firstLine="142"/>
        <w:jc w:val="center"/>
        <w:rPr>
          <w:b/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rPr>
          <w:color w:val="0F243E" w:themeColor="text2" w:themeShade="8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95"/>
        <w:gridCol w:w="5493"/>
      </w:tblGrid>
      <w:tr w:rsidR="00BC3A1B" w:rsidRPr="00777EDC" w:rsidTr="00D82DAF">
        <w:tc>
          <w:tcPr>
            <w:tcW w:w="5495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рт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33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33"/>
                <w:sz w:val="24"/>
                <w:szCs w:val="24"/>
              </w:rPr>
              <w:t>3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«Следы на снегу»</w:t>
            </w:r>
            <w:r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 xml:space="preserve"> 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родолжать обучение в определении следов на снегу: дет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ские, взрослые, следы птиц и ж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вотных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Кругом лежит белый, пушистый снег, идя по которому ты остав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ляешь следы. По следам можно у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з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нать, кто ходил, ездил, были здесь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птички или зверьки. Рассмотреть вместе с детьми на участке следы,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определить, чьи они. Предложить детям оставить свои следы на сне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гу, сравнить следы взр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с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лого и ребенка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Украшение участка снежными куличиками. 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учить </w:t>
            </w:r>
            <w:proofErr w:type="gramStart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плотно</w:t>
            </w:r>
            <w:proofErr w:type="gramEnd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 набивать снегом форму, выбивать из нее снег,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крашать снежные валы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«Прыгуны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прыжкам на двух ногах с продвиж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нием вперед на </w:t>
            </w:r>
            <w:r w:rsidRPr="00777EDC">
              <w:rPr>
                <w:color w:val="0F243E" w:themeColor="text2" w:themeShade="80"/>
                <w:spacing w:val="8"/>
                <w:sz w:val="24"/>
                <w:szCs w:val="24"/>
              </w:rPr>
              <w:t>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77EDC">
                <w:rPr>
                  <w:color w:val="0F243E" w:themeColor="text2" w:themeShade="80"/>
                  <w:spacing w:val="8"/>
                  <w:sz w:val="24"/>
                  <w:szCs w:val="24"/>
                </w:rPr>
                <w:t>3 м</w:t>
              </w:r>
            </w:smartTag>
            <w:r w:rsidRPr="00777EDC">
              <w:rPr>
                <w:color w:val="0F243E" w:themeColor="text2" w:themeShade="80"/>
                <w:spacing w:val="8"/>
                <w:sz w:val="24"/>
                <w:szCs w:val="24"/>
              </w:rPr>
              <w:t>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«Лиса в к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ятнике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пражнять в б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ге, умении действовать по сигналу в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с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пита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11"/>
                <w:sz w:val="24"/>
                <w:szCs w:val="24"/>
              </w:rPr>
              <w:t>теля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0F243E" w:themeColor="text2" w:themeShade="80"/>
                <w:spacing w:val="-12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-944880</wp:posOffset>
                  </wp:positionV>
                  <wp:extent cx="2219325" cy="2590800"/>
                  <wp:effectExtent l="19050" t="0" r="9525" b="0"/>
                  <wp:wrapThrough wrapText="bothSides">
                    <wp:wrapPolygon edited="0">
                      <wp:start x="-185" y="0"/>
                      <wp:lineTo x="-185" y="21441"/>
                      <wp:lineTo x="21693" y="21441"/>
                      <wp:lineTo x="21693" y="0"/>
                      <wp:lineTo x="-185" y="0"/>
                    </wp:wrapPolygon>
                  </wp:wrapThrough>
                  <wp:docPr id="19" name="Рисунок 61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4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Лопатки, эмблемы для игр, формочки, клеенки для катания с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горк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93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Март</w:t>
            </w: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23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3"/>
                <w:sz w:val="24"/>
                <w:szCs w:val="24"/>
              </w:rPr>
              <w:t>Прогулка</w:t>
            </w:r>
            <w:r>
              <w:rPr>
                <w:b/>
                <w:bCs/>
                <w:color w:val="0F243E" w:themeColor="text2" w:themeShade="80"/>
                <w:spacing w:val="23"/>
                <w:sz w:val="24"/>
                <w:szCs w:val="24"/>
              </w:rPr>
              <w:t xml:space="preserve"> 4</w:t>
            </w:r>
            <w:r w:rsidRPr="00777EDC"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 xml:space="preserve">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Наблюдение за сосульками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9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18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познакомить с различными явлениями прир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ды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18"/>
              </w:tabs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казать разнообразие состояний воды в окр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жающей среде.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br/>
            </w: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Что растет вниз головой? </w:t>
            </w: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(Сосулька.)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Обратить внимание, что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сосульки образуются на солнечной стороне. Почему? С южной стор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оны снег подта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вает и стекает капельками, сосульки не успевают</w:t>
            </w:r>
            <w:proofErr w:type="gramStart"/>
            <w:r w:rsidRPr="00777ED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У</w:t>
            </w:r>
            <w:proofErr w:type="gramEnd"/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пасть и замерзают. Вырастает сосулька в морозную погоду, а в теп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лую уменьшается. Сосульки начинают «плакать». Найдите место, куда 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капают капельки. Чем оно отличается от соседних участков? Откуда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произошло слово «капель»?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Сосулька — замерзшие капельки воды, превр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тившиеся в лед.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Предложить посмотреть вокруг через сосульк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Сели дети на карниз и растут все время вниз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 xml:space="preserve">(Сосульки.)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Поче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му сосульки «растут» кончиком вниз? Когда капелька стекает по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сосульке, падает вниз, она как бы вытягивается, и кончик становится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тонким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Шаловливые сосульки сели на карниз,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Шаловливые сосульки посмотрели вниз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Надоело им свисать, стали капельки бросать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Целый день идет трезвон: «Кап-кап-кап! Дон-дон-дон!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0F243E" w:themeColor="text2" w:themeShade="80"/>
                <w:spacing w:val="-10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4925</wp:posOffset>
                  </wp:positionV>
                  <wp:extent cx="3350895" cy="2181225"/>
                  <wp:effectExtent l="19050" t="0" r="1905" b="0"/>
                  <wp:wrapThrough wrapText="bothSides">
                    <wp:wrapPolygon edited="0">
                      <wp:start x="-123" y="0"/>
                      <wp:lineTo x="-123" y="21506"/>
                      <wp:lineTo x="21612" y="21506"/>
                      <wp:lineTo x="21612" y="0"/>
                      <wp:lineTo x="-123" y="0"/>
                    </wp:wrapPolygon>
                  </wp:wrapThrough>
                  <wp:docPr id="20" name="Рисунок 62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89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Расчистка дорожек от снега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работать сообща, помогать друг др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г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«Брось дальше», «Подбрось и поймай»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лучшать координацию движений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1"/>
                <w:sz w:val="24"/>
                <w:szCs w:val="24"/>
              </w:rPr>
              <w:t>Лопатки, формочки, ведерки.</w:t>
            </w:r>
          </w:p>
        </w:tc>
      </w:tr>
    </w:tbl>
    <w:p w:rsidR="00BC3A1B" w:rsidRPr="00777EDC" w:rsidRDefault="00BC3A1B" w:rsidP="00BC3A1B">
      <w:pPr>
        <w:shd w:val="clear" w:color="auto" w:fill="FFFFFF"/>
        <w:tabs>
          <w:tab w:val="left" w:pos="6504"/>
        </w:tabs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57"/>
        <w:gridCol w:w="5225"/>
      </w:tblGrid>
      <w:tr w:rsidR="00BC3A1B" w:rsidRPr="00777EDC" w:rsidTr="00D82DAF">
        <w:trPr>
          <w:trHeight w:val="10069"/>
        </w:trPr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рт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>Прогулка</w:t>
            </w:r>
            <w:r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 xml:space="preserve"> 5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рябиной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расширять знания о живой природ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4"/>
                <w:sz w:val="24"/>
                <w:szCs w:val="24"/>
              </w:rPr>
              <w:t>Ход  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Воспитатель задает детям вопросы.</w:t>
            </w:r>
          </w:p>
          <w:p w:rsidR="00BC3A1B" w:rsidRPr="00777EDC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Что это за дерево? </w:t>
            </w: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>(Рябина.)</w:t>
            </w:r>
          </w:p>
          <w:p w:rsidR="00BC3A1B" w:rsidRPr="00777EDC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proofErr w:type="gramStart"/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Дерево</w:t>
            </w:r>
            <w:proofErr w:type="gramEnd"/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 стоит </w:t>
            </w:r>
            <w:proofErr w:type="gramStart"/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какое</w:t>
            </w:r>
            <w:proofErr w:type="gramEnd"/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?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</w:t>
            </w:r>
            <w:proofErr w:type="gramStart"/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Красивое</w:t>
            </w:r>
            <w:proofErr w:type="gramEnd"/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, листья опали, остались висеть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>гроздья красных ягод.)</w:t>
            </w:r>
          </w:p>
          <w:p w:rsidR="00BC3A1B" w:rsidRPr="00777EDC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Какую пользу приносит рябина?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Ее плодами з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и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мой подкармливают птиц.)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Эти камушки, рубиновые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3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И ягодки рябиновые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На холмах и на равнинах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proofErr w:type="gramStart"/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Одевают кисти</w:t>
            </w:r>
            <w:proofErr w:type="gramEnd"/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 на рябинах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борка мусора на участк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приучать соблюдать чистоту и порядок на уч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стке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буждать оказывать помощь взрослым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1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1"/>
                <w:sz w:val="24"/>
                <w:szCs w:val="24"/>
              </w:rPr>
              <w:t xml:space="preserve">«Самолеты»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0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пражнять в беге, действиях по сигналу восп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тателя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воспитывать ловкость.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«Найди, где спрятано».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11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ориентироваться в пространстве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воспитывать внимани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5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29565</wp:posOffset>
                  </wp:positionV>
                  <wp:extent cx="3161030" cy="2114550"/>
                  <wp:effectExtent l="19050" t="0" r="0" b="0"/>
                  <wp:wrapThrough wrapText="bothSides">
                    <wp:wrapPolygon edited="0">
                      <wp:start x="4166" y="778"/>
                      <wp:lineTo x="2994" y="1751"/>
                      <wp:lineTo x="2864" y="3892"/>
                      <wp:lineTo x="1172" y="5059"/>
                      <wp:lineTo x="651" y="5838"/>
                      <wp:lineTo x="651" y="7005"/>
                      <wp:lineTo x="-130" y="8951"/>
                      <wp:lineTo x="-130" y="11092"/>
                      <wp:lineTo x="781" y="13232"/>
                      <wp:lineTo x="5207" y="16346"/>
                      <wp:lineTo x="5467" y="17319"/>
                      <wp:lineTo x="8461" y="19459"/>
                      <wp:lineTo x="10153" y="20043"/>
                      <wp:lineTo x="11716" y="20043"/>
                      <wp:lineTo x="12236" y="20043"/>
                      <wp:lineTo x="15621" y="19459"/>
                      <wp:lineTo x="19786" y="17319"/>
                      <wp:lineTo x="19656" y="16346"/>
                      <wp:lineTo x="20437" y="13427"/>
                      <wp:lineTo x="21218" y="13232"/>
                      <wp:lineTo x="21348" y="12065"/>
                      <wp:lineTo x="20958" y="10119"/>
                      <wp:lineTo x="20567" y="7784"/>
                      <wp:lineTo x="20437" y="6227"/>
                      <wp:lineTo x="15881" y="4086"/>
                      <wp:lineTo x="13278" y="3892"/>
                      <wp:lineTo x="13928" y="3114"/>
                      <wp:lineTo x="12236" y="1168"/>
                      <wp:lineTo x="5337" y="778"/>
                      <wp:lineTo x="4166" y="778"/>
                    </wp:wrapPolygon>
                  </wp:wrapThrough>
                  <wp:docPr id="21" name="Рисунок 64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Мячи, машинки, ведерки, обручи, самокаты, в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жж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Март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32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32"/>
                <w:sz w:val="24"/>
                <w:szCs w:val="24"/>
              </w:rPr>
              <w:t>6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Приметы ранней весн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1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закреплять знания о времени года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70"/>
              </w:tabs>
              <w:ind w:firstLine="142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изучать приметы ранней весны.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470"/>
              </w:tabs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В солнечный мартовский день обратить вним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ние на приметы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весны: яркое ослепительное сол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н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це, высокое небо, легкие белые об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  <w:t>лака. С южной стороны на солнышке снег подтаивает, и появляю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т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ся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сосульки. Снег стал рыхлым и влажным — из него можно лепить. Воробьи весело чирикают и прыгают по снегу.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pacing w:val="-1"/>
                <w:sz w:val="24"/>
                <w:szCs w:val="24"/>
              </w:rPr>
              <w:t>Скоро-скоро быть теплу —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z w:val="24"/>
                <w:szCs w:val="24"/>
              </w:rPr>
              <w:t>Эту новость первой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pacing w:val="-1"/>
                <w:sz w:val="24"/>
                <w:szCs w:val="24"/>
              </w:rPr>
              <w:t>Барабанит по стеклу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pacing w:val="-1"/>
                <w:sz w:val="24"/>
                <w:szCs w:val="24"/>
              </w:rPr>
              <w:t>Серой лапкой верба.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pacing w:val="-3"/>
                <w:sz w:val="24"/>
                <w:szCs w:val="24"/>
              </w:rPr>
              <w:t>Надоела нам зима, уходи зима сама!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pacing w:val="-1"/>
                <w:sz w:val="24"/>
                <w:szCs w:val="24"/>
              </w:rPr>
              <w:t>В марте со</w:t>
            </w:r>
            <w:r w:rsidRPr="00075EEB">
              <w:rPr>
                <w:i/>
                <w:color w:val="0F243E" w:themeColor="text2" w:themeShade="80"/>
                <w:spacing w:val="-1"/>
                <w:sz w:val="24"/>
                <w:szCs w:val="24"/>
              </w:rPr>
              <w:t>л</w:t>
            </w:r>
            <w:r w:rsidRPr="00075EEB">
              <w:rPr>
                <w:i/>
                <w:color w:val="0F243E" w:themeColor="text2" w:themeShade="80"/>
                <w:spacing w:val="-1"/>
                <w:sz w:val="24"/>
                <w:szCs w:val="24"/>
              </w:rPr>
              <w:t>нышко печет, в марте с крыш вода течет,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i/>
                <w:noProof/>
                <w:color w:val="0F243E" w:themeColor="text2" w:themeShade="80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-1168400</wp:posOffset>
                  </wp:positionV>
                  <wp:extent cx="2088515" cy="3248025"/>
                  <wp:effectExtent l="19050" t="0" r="6985" b="0"/>
                  <wp:wrapThrough wrapText="bothSides">
                    <wp:wrapPolygon edited="0">
                      <wp:start x="-197" y="0"/>
                      <wp:lineTo x="-197" y="21537"/>
                      <wp:lineTo x="21672" y="21537"/>
                      <wp:lineTo x="21672" y="0"/>
                      <wp:lineTo x="-197" y="0"/>
                    </wp:wrapPolygon>
                  </wp:wrapThrough>
                  <wp:docPr id="22" name="Рисунок 65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7" cstate="print"/>
                          <a:srcRect l="10161" r="7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1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5EEB">
              <w:rPr>
                <w:i/>
                <w:color w:val="0F243E" w:themeColor="text2" w:themeShade="80"/>
                <w:sz w:val="24"/>
                <w:szCs w:val="24"/>
              </w:rPr>
              <w:t>И расцвел по</w:t>
            </w:r>
            <w:r w:rsidRPr="00075EEB">
              <w:rPr>
                <w:i/>
                <w:color w:val="0F243E" w:themeColor="text2" w:themeShade="80"/>
                <w:sz w:val="24"/>
                <w:szCs w:val="24"/>
              </w:rPr>
              <w:t>д</w:t>
            </w:r>
            <w:r w:rsidRPr="00075EEB">
              <w:rPr>
                <w:i/>
                <w:color w:val="0F243E" w:themeColor="text2" w:themeShade="80"/>
                <w:sz w:val="24"/>
                <w:szCs w:val="24"/>
              </w:rPr>
              <w:t>снежник в срок — самый первый наш цв</w:t>
            </w:r>
            <w:r w:rsidRPr="00075EEB">
              <w:rPr>
                <w:i/>
                <w:color w:val="0F243E" w:themeColor="text2" w:themeShade="80"/>
                <w:sz w:val="24"/>
                <w:szCs w:val="24"/>
              </w:rPr>
              <w:t>е</w:t>
            </w:r>
            <w:r w:rsidRPr="00075EEB">
              <w:rPr>
                <w:i/>
                <w:color w:val="0F243E" w:themeColor="text2" w:themeShade="80"/>
                <w:sz w:val="24"/>
                <w:szCs w:val="24"/>
              </w:rPr>
              <w:t>ток.</w:t>
            </w:r>
          </w:p>
          <w:p w:rsidR="00BC3A1B" w:rsidRPr="00075EEB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075EEB">
              <w:rPr>
                <w:i/>
                <w:color w:val="0F243E" w:themeColor="text2" w:themeShade="80"/>
                <w:spacing w:val="-2"/>
                <w:sz w:val="24"/>
                <w:szCs w:val="24"/>
              </w:rPr>
              <w:t>Добрый март, весь мир согрей, ты всех месяцев милей!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Расчистка дорожек от снега на участке, уборка снега на веранде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8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учить сгребать снег с помощью лопаток в о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п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ределенное место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«Зайцы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4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4"/>
                <w:w w:val="101"/>
                <w:sz w:val="24"/>
                <w:szCs w:val="24"/>
              </w:rPr>
              <w:t xml:space="preserve">закреплять навыки отталкивания при прыжках на двух </w:t>
            </w: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ногах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«Прыгни — повернись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быстро</w:t>
            </w:r>
            <w:proofErr w:type="gramEnd"/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 выполнять действия по сигн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лу воспитателя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w w:val="101"/>
                <w:sz w:val="24"/>
                <w:szCs w:val="24"/>
              </w:rPr>
              <w:t>Выносной материал</w:t>
            </w: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Лопатки, формочки, ведерки.</w:t>
            </w: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BC3A1B" w:rsidRPr="00777EDC" w:rsidTr="00D82DAF">
        <w:tc>
          <w:tcPr>
            <w:tcW w:w="5494" w:type="dxa"/>
          </w:tcPr>
          <w:p w:rsidR="00BC3A1B" w:rsidRDefault="00BC3A1B" w:rsidP="00D82DAF">
            <w:pPr>
              <w:shd w:val="clear" w:color="auto" w:fill="FFFFFF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рт</w:t>
            </w:r>
          </w:p>
          <w:p w:rsidR="00BC3A1B" w:rsidRPr="00420213" w:rsidRDefault="00BC3A1B" w:rsidP="00D82DAF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24"/>
                <w:w w:val="101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24"/>
                <w:w w:val="101"/>
                <w:sz w:val="24"/>
                <w:szCs w:val="24"/>
              </w:rPr>
              <w:t>Прогулка</w:t>
            </w:r>
            <w:r w:rsidRPr="00777EDC">
              <w:rPr>
                <w:color w:val="0F243E" w:themeColor="text2" w:themeShade="80"/>
                <w:spacing w:val="24"/>
                <w:w w:val="101"/>
                <w:sz w:val="24"/>
                <w:szCs w:val="24"/>
              </w:rPr>
              <w:t xml:space="preserve">  </w:t>
            </w:r>
            <w:r w:rsidRPr="00854A10">
              <w:rPr>
                <w:b/>
                <w:bCs/>
                <w:color w:val="0F243E" w:themeColor="text2" w:themeShade="80"/>
                <w:spacing w:val="24"/>
                <w:w w:val="101"/>
                <w:sz w:val="24"/>
                <w:szCs w:val="24"/>
              </w:rPr>
              <w:t>7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w w:val="101"/>
                <w:sz w:val="24"/>
                <w:szCs w:val="24"/>
              </w:rPr>
              <w:t>Наблюдение за работой дворника</w:t>
            </w:r>
            <w:r>
              <w:rPr>
                <w:b/>
                <w:bCs/>
                <w:color w:val="0F243E" w:themeColor="text2" w:themeShade="80"/>
                <w:spacing w:val="-11"/>
                <w:w w:val="101"/>
                <w:sz w:val="24"/>
                <w:szCs w:val="24"/>
              </w:rPr>
              <w:t xml:space="preserve"> 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1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1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родолжать воспитывать уважение к труду взрослых;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учить приходить на помощь окружающим. 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494"/>
              </w:tabs>
              <w:jc w:val="center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Обратить внимание детей на убранную террит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 xml:space="preserve">рию. Рассказать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им об особенностях работы дво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р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ника, ее необходимости людям. Вы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звать у детей ж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лание соблюдать чистоту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Трудовая деятел</w:t>
            </w: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ь</w:t>
            </w: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Расчистка площадок от свежевыпа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в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шего снега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2"/>
                <w:w w:val="101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риучать детей помогать взрослым;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учить правильным навыкам работы с лопатк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ми;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533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—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закреплять умение убирать инвентарь после работы на пре</w:t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жнее место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«Лошадки», «На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й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ди себе пару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упражнять в беге, развивать выносливость и ло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в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кость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</w:t>
            </w: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и</w:t>
            </w: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6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-2146935</wp:posOffset>
                  </wp:positionV>
                  <wp:extent cx="1857375" cy="4381500"/>
                  <wp:effectExtent l="19050" t="0" r="9525" b="0"/>
                  <wp:wrapThrough wrapText="bothSides">
                    <wp:wrapPolygon edited="0">
                      <wp:start x="-222" y="0"/>
                      <wp:lineTo x="-222" y="21506"/>
                      <wp:lineTo x="21711" y="21506"/>
                      <wp:lineTo x="21711" y="0"/>
                      <wp:lineTo x="-222" y="0"/>
                    </wp:wrapPolygon>
                  </wp:wrapThrough>
                  <wp:docPr id="23" name="Рисунок 66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2" cstate="print"/>
                          <a:srcRect l="36000" r="2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Лопатки, скребки, санки, вожжи, печатки, каранд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ши, флажки, ме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9"/>
                <w:w w:val="101"/>
                <w:sz w:val="24"/>
                <w:szCs w:val="24"/>
              </w:rPr>
              <w:t>телк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94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</w:tc>
      </w:tr>
    </w:tbl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Default="00BC3A1B" w:rsidP="00BC3A1B">
      <w:pPr>
        <w:widowControl/>
        <w:autoSpaceDE/>
        <w:autoSpaceDN/>
        <w:adjustRightInd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br w:type="page"/>
      </w: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09"/>
        <w:gridCol w:w="5473"/>
      </w:tblGrid>
      <w:tr w:rsidR="00BC3A1B" w:rsidRPr="00777EDC" w:rsidTr="00BC3A1B">
        <w:tc>
          <w:tcPr>
            <w:tcW w:w="5209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Апрел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4"/>
                <w:sz w:val="24"/>
                <w:szCs w:val="24"/>
              </w:rPr>
              <w:t>Прогулка  1</w:t>
            </w:r>
          </w:p>
          <w:p w:rsidR="00BC3A1B" w:rsidRPr="00420213" w:rsidRDefault="00BC3A1B" w:rsidP="00D82DAF">
            <w:pPr>
              <w:shd w:val="clear" w:color="auto" w:fill="FFFFFF"/>
              <w:ind w:firstLine="142"/>
              <w:jc w:val="center"/>
              <w:rPr>
                <w:rFonts w:eastAsia="Batang"/>
                <w:color w:val="0F243E" w:themeColor="text2" w:themeShade="80"/>
                <w:sz w:val="24"/>
                <w:szCs w:val="24"/>
              </w:rPr>
            </w:pPr>
            <w:r w:rsidRPr="00420213">
              <w:rPr>
                <w:rFonts w:eastAsia="Batang"/>
                <w:b/>
                <w:bCs/>
                <w:color w:val="0F243E" w:themeColor="text2" w:themeShade="80"/>
                <w:spacing w:val="-2"/>
                <w:w w:val="94"/>
                <w:sz w:val="24"/>
                <w:szCs w:val="24"/>
              </w:rPr>
              <w:t>Наблюдение за набуханием почек на деревьях</w:t>
            </w:r>
          </w:p>
          <w:p w:rsidR="00BC3A1B" w:rsidRPr="00420213" w:rsidRDefault="00BC3A1B" w:rsidP="00D82DAF">
            <w:pPr>
              <w:shd w:val="clear" w:color="auto" w:fill="FFFFFF"/>
              <w:ind w:firstLine="142"/>
              <w:rPr>
                <w:rFonts w:eastAsia="Batang"/>
                <w:color w:val="0F243E" w:themeColor="text2" w:themeShade="80"/>
                <w:sz w:val="24"/>
                <w:szCs w:val="24"/>
              </w:rPr>
            </w:pPr>
            <w:r w:rsidRPr="00420213">
              <w:rPr>
                <w:rFonts w:eastAsia="Batang"/>
                <w:b/>
                <w:iCs/>
                <w:color w:val="0F243E" w:themeColor="text2" w:themeShade="80"/>
                <w:spacing w:val="-4"/>
                <w:w w:val="94"/>
                <w:sz w:val="24"/>
                <w:szCs w:val="24"/>
              </w:rPr>
              <w:t>Цели</w:t>
            </w:r>
            <w:r w:rsidRPr="00420213">
              <w:rPr>
                <w:rFonts w:eastAsia="Batang"/>
                <w:i/>
                <w:iCs/>
                <w:color w:val="0F243E" w:themeColor="text2" w:themeShade="80"/>
                <w:spacing w:val="-4"/>
                <w:w w:val="94"/>
                <w:sz w:val="24"/>
                <w:szCs w:val="24"/>
              </w:rPr>
              <w:t>:</w:t>
            </w:r>
          </w:p>
          <w:p w:rsidR="00BC3A1B" w:rsidRPr="00A65727" w:rsidRDefault="00BC3A1B" w:rsidP="00D82DAF">
            <w:pPr>
              <w:shd w:val="clear" w:color="auto" w:fill="FFFFFF"/>
              <w:tabs>
                <w:tab w:val="left" w:pos="552"/>
              </w:tabs>
              <w:ind w:firstLine="142"/>
              <w:rPr>
                <w:rFonts w:eastAsia="Batang"/>
                <w:color w:val="0F243E" w:themeColor="text2" w:themeShade="80"/>
                <w:sz w:val="24"/>
                <w:szCs w:val="24"/>
              </w:rPr>
            </w:pPr>
            <w:r w:rsidRPr="00A65727">
              <w:rPr>
                <w:rFonts w:eastAsia="Batang"/>
                <w:color w:val="0F243E" w:themeColor="text2" w:themeShade="80"/>
                <w:w w:val="94"/>
                <w:sz w:val="24"/>
                <w:szCs w:val="24"/>
              </w:rPr>
              <w:t>—</w:t>
            </w:r>
            <w:r w:rsidRPr="00A65727">
              <w:rPr>
                <w:rFonts w:eastAsia="Batang"/>
                <w:color w:val="0F243E" w:themeColor="text2" w:themeShade="80"/>
                <w:sz w:val="24"/>
                <w:szCs w:val="24"/>
              </w:rPr>
              <w:tab/>
            </w:r>
            <w:r w:rsidRPr="00A65727">
              <w:rPr>
                <w:rFonts w:eastAsia="Batang"/>
                <w:color w:val="0F243E" w:themeColor="text2" w:themeShade="80"/>
                <w:spacing w:val="5"/>
                <w:w w:val="94"/>
                <w:sz w:val="24"/>
                <w:szCs w:val="24"/>
              </w:rPr>
              <w:t>закреплять умение понимать зависимость объектов и явлений</w:t>
            </w:r>
            <w:r w:rsidRPr="00A65727">
              <w:rPr>
                <w:rFonts w:eastAsia="Batang"/>
                <w:color w:val="0F243E" w:themeColor="text2" w:themeShade="80"/>
                <w:spacing w:val="5"/>
                <w:w w:val="94"/>
                <w:sz w:val="24"/>
                <w:szCs w:val="24"/>
              </w:rPr>
              <w:br/>
            </w:r>
            <w:r w:rsidRPr="00A65727">
              <w:rPr>
                <w:rFonts w:eastAsia="Batang"/>
                <w:color w:val="0F243E" w:themeColor="text2" w:themeShade="80"/>
                <w:spacing w:val="4"/>
                <w:w w:val="94"/>
                <w:sz w:val="24"/>
                <w:szCs w:val="24"/>
              </w:rPr>
              <w:t>в природе;</w:t>
            </w:r>
          </w:p>
          <w:p w:rsidR="00BC3A1B" w:rsidRPr="00A65727" w:rsidRDefault="00BC3A1B" w:rsidP="00D82DAF">
            <w:pPr>
              <w:shd w:val="clear" w:color="auto" w:fill="FFFFFF"/>
              <w:tabs>
                <w:tab w:val="left" w:pos="557"/>
                <w:tab w:val="left" w:pos="6946"/>
              </w:tabs>
              <w:ind w:firstLine="142"/>
              <w:rPr>
                <w:color w:val="0F243E" w:themeColor="text2" w:themeShade="80"/>
                <w:spacing w:val="2"/>
                <w:w w:val="94"/>
                <w:sz w:val="24"/>
                <w:szCs w:val="24"/>
              </w:rPr>
            </w:pPr>
            <w:r w:rsidRPr="00A65727">
              <w:rPr>
                <w:rFonts w:eastAsia="Batang"/>
                <w:color w:val="0F243E" w:themeColor="text2" w:themeShade="80"/>
                <w:w w:val="94"/>
                <w:sz w:val="24"/>
                <w:szCs w:val="24"/>
              </w:rPr>
              <w:t>—</w:t>
            </w:r>
            <w:r w:rsidRPr="00A65727">
              <w:rPr>
                <w:rFonts w:eastAsia="Batang"/>
                <w:color w:val="0F243E" w:themeColor="text2" w:themeShade="80"/>
                <w:sz w:val="24"/>
                <w:szCs w:val="24"/>
              </w:rPr>
              <w:tab/>
            </w:r>
            <w:r w:rsidRPr="00A65727">
              <w:rPr>
                <w:rFonts w:eastAsia="Batang"/>
                <w:color w:val="0F243E" w:themeColor="text2" w:themeShade="80"/>
                <w:spacing w:val="2"/>
                <w:w w:val="94"/>
                <w:sz w:val="24"/>
                <w:szCs w:val="24"/>
              </w:rPr>
              <w:t>вызывать радостные</w:t>
            </w:r>
            <w:r w:rsidRPr="00A65727">
              <w:rPr>
                <w:color w:val="0F243E" w:themeColor="text2" w:themeShade="80"/>
                <w:spacing w:val="2"/>
                <w:w w:val="94"/>
                <w:sz w:val="24"/>
                <w:szCs w:val="24"/>
              </w:rPr>
              <w:t xml:space="preserve"> чувства. </w:t>
            </w:r>
          </w:p>
          <w:p w:rsidR="00BC3A1B" w:rsidRPr="00A65727" w:rsidRDefault="00BC3A1B" w:rsidP="00D82DAF">
            <w:pPr>
              <w:shd w:val="clear" w:color="auto" w:fill="FFFFFF"/>
              <w:tabs>
                <w:tab w:val="left" w:pos="557"/>
                <w:tab w:val="left" w:pos="6946"/>
              </w:tabs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A65727">
              <w:rPr>
                <w:b/>
                <w:iCs/>
                <w:color w:val="0F243E" w:themeColor="text2" w:themeShade="80"/>
                <w:spacing w:val="1"/>
                <w:w w:val="94"/>
                <w:sz w:val="24"/>
                <w:szCs w:val="24"/>
              </w:rPr>
              <w:t>Ход наблюдения</w:t>
            </w:r>
          </w:p>
          <w:p w:rsidR="00BC3A1B" w:rsidRPr="00A65727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A65727">
              <w:rPr>
                <w:color w:val="0F243E" w:themeColor="text2" w:themeShade="80"/>
                <w:spacing w:val="2"/>
                <w:w w:val="94"/>
                <w:sz w:val="24"/>
                <w:szCs w:val="24"/>
              </w:rPr>
              <w:t>Посмотреть, как набухают почки на деревьях. П</w:t>
            </w:r>
            <w:r w:rsidRPr="00A65727">
              <w:rPr>
                <w:color w:val="0F243E" w:themeColor="text2" w:themeShade="80"/>
                <w:spacing w:val="2"/>
                <w:w w:val="94"/>
                <w:sz w:val="24"/>
                <w:szCs w:val="24"/>
              </w:rPr>
              <w:t>о</w:t>
            </w:r>
            <w:r w:rsidRPr="00A65727">
              <w:rPr>
                <w:color w:val="0F243E" w:themeColor="text2" w:themeShade="80"/>
                <w:spacing w:val="2"/>
                <w:w w:val="94"/>
                <w:sz w:val="24"/>
                <w:szCs w:val="24"/>
              </w:rPr>
              <w:t>нюхать их, остор</w:t>
            </w:r>
            <w:r w:rsidRPr="00A65727">
              <w:rPr>
                <w:color w:val="0F243E" w:themeColor="text2" w:themeShade="80"/>
                <w:spacing w:val="3"/>
                <w:w w:val="94"/>
                <w:sz w:val="24"/>
                <w:szCs w:val="24"/>
              </w:rPr>
              <w:t>ожно потрогать руками.</w:t>
            </w:r>
          </w:p>
          <w:p w:rsidR="00BC3A1B" w:rsidRPr="00A65727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5"/>
                <w:w w:val="94"/>
                <w:sz w:val="24"/>
                <w:szCs w:val="24"/>
              </w:rPr>
            </w:pPr>
            <w:r w:rsidRPr="00A65727">
              <w:rPr>
                <w:color w:val="0F243E" w:themeColor="text2" w:themeShade="80"/>
                <w:spacing w:val="5"/>
                <w:w w:val="94"/>
                <w:sz w:val="24"/>
                <w:szCs w:val="24"/>
              </w:rPr>
              <w:t xml:space="preserve">Набухают почки, </w:t>
            </w:r>
          </w:p>
          <w:p w:rsidR="00BC3A1B" w:rsidRPr="00A65727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A65727">
              <w:rPr>
                <w:color w:val="0F243E" w:themeColor="text2" w:themeShade="80"/>
                <w:spacing w:val="2"/>
                <w:w w:val="94"/>
                <w:sz w:val="24"/>
                <w:szCs w:val="24"/>
              </w:rPr>
              <w:t>Пробиваются листочки,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8"/>
                <w:w w:val="94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Начинают муравьи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Поправлять дворцы свои. </w:t>
            </w:r>
            <w:r w:rsidRPr="00777EDC">
              <w:rPr>
                <w:i/>
                <w:iCs/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Г. </w:t>
            </w:r>
            <w:proofErr w:type="spellStart"/>
            <w:r w:rsidRPr="00777EDC">
              <w:rPr>
                <w:i/>
                <w:iCs/>
                <w:color w:val="0F243E" w:themeColor="text2" w:themeShade="80"/>
                <w:spacing w:val="-4"/>
                <w:w w:val="101"/>
                <w:sz w:val="24"/>
                <w:szCs w:val="24"/>
              </w:rPr>
              <w:t>Ладонщиков</w:t>
            </w:r>
            <w:proofErr w:type="spellEnd"/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Удаление поврежденных и сухих веток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воспитывать любовь, заботливое отнош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ние к природ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«</w:t>
            </w:r>
            <w:proofErr w:type="spellStart"/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Ловишки</w:t>
            </w:r>
            <w:proofErr w:type="spellEnd"/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упражнять в быстром беге с </w:t>
            </w:r>
            <w:proofErr w:type="spellStart"/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увертыванием</w:t>
            </w:r>
            <w:proofErr w:type="spellEnd"/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.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«Ровным кругом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родолжать учить согласовывать свои движения с движе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softHyphen/>
              <w:t>ниями товарищей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4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6245</wp:posOffset>
                  </wp:positionV>
                  <wp:extent cx="3238500" cy="2276475"/>
                  <wp:effectExtent l="0" t="0" r="0" b="0"/>
                  <wp:wrapThrough wrapText="bothSides">
                    <wp:wrapPolygon edited="0">
                      <wp:start x="9911" y="2531"/>
                      <wp:lineTo x="2795" y="3615"/>
                      <wp:lineTo x="1398" y="4519"/>
                      <wp:lineTo x="1398" y="8315"/>
                      <wp:lineTo x="381" y="9941"/>
                      <wp:lineTo x="127" y="10845"/>
                      <wp:lineTo x="254" y="12472"/>
                      <wp:lineTo x="5718" y="14099"/>
                      <wp:lineTo x="9529" y="14099"/>
                      <wp:lineTo x="10927" y="16991"/>
                      <wp:lineTo x="11054" y="16991"/>
                      <wp:lineTo x="18932" y="19883"/>
                      <wp:lineTo x="20202" y="21510"/>
                      <wp:lineTo x="20329" y="21510"/>
                      <wp:lineTo x="21346" y="21510"/>
                      <wp:lineTo x="21600" y="20064"/>
                      <wp:lineTo x="21600" y="19702"/>
                      <wp:lineTo x="19694" y="16991"/>
                      <wp:lineTo x="21600" y="16810"/>
                      <wp:lineTo x="21600" y="15726"/>
                      <wp:lineTo x="20584" y="13918"/>
                      <wp:lineTo x="20202" y="12653"/>
                      <wp:lineTo x="19694" y="11026"/>
                      <wp:lineTo x="12198" y="8315"/>
                      <wp:lineTo x="12452" y="5603"/>
                      <wp:lineTo x="12579" y="5423"/>
                      <wp:lineTo x="11562" y="3434"/>
                      <wp:lineTo x="10927" y="2531"/>
                      <wp:lineTo x="9911" y="2531"/>
                    </wp:wrapPolygon>
                  </wp:wrapThrough>
                  <wp:docPr id="24" name="Рисунок 50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8" cstate="print"/>
                          <a:srcRect l="1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Носилки, грабли, ведерки, совочки, формочки для песка.</w:t>
            </w:r>
          </w:p>
        </w:tc>
        <w:tc>
          <w:tcPr>
            <w:tcW w:w="5473" w:type="dxa"/>
          </w:tcPr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Апрел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:r>
            <w:r w:rsidRPr="00777EDC">
              <w:rPr>
                <w:b/>
                <w:color w:val="0F243E" w:themeColor="text2" w:themeShade="80"/>
                <w:spacing w:val="23"/>
                <w:w w:val="101"/>
                <w:sz w:val="24"/>
                <w:szCs w:val="24"/>
              </w:rPr>
              <w:t>2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w w:val="101"/>
                <w:sz w:val="24"/>
                <w:szCs w:val="24"/>
              </w:rPr>
              <w:t>Наблюдение за птицами весной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познакомить с жизнью птиц весной;</w:t>
            </w:r>
          </w:p>
          <w:p w:rsidR="00BC3A1B" w:rsidRPr="00420213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ind w:firstLine="142"/>
              <w:rPr>
                <w:b/>
                <w:color w:val="0F243E" w:themeColor="text2" w:themeShade="80"/>
                <w:w w:val="101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3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91770</wp:posOffset>
                  </wp:positionV>
                  <wp:extent cx="2209800" cy="2771775"/>
                  <wp:effectExtent l="19050" t="0" r="0" b="0"/>
                  <wp:wrapThrough wrapText="bothSides">
                    <wp:wrapPolygon edited="0">
                      <wp:start x="8379" y="148"/>
                      <wp:lineTo x="7262" y="594"/>
                      <wp:lineTo x="5772" y="1930"/>
                      <wp:lineTo x="5400" y="3118"/>
                      <wp:lineTo x="4469" y="4899"/>
                      <wp:lineTo x="3538" y="7274"/>
                      <wp:lineTo x="745" y="8165"/>
                      <wp:lineTo x="-186" y="8759"/>
                      <wp:lineTo x="186" y="12470"/>
                      <wp:lineTo x="559" y="14400"/>
                      <wp:lineTo x="-186" y="16775"/>
                      <wp:lineTo x="-186" y="16924"/>
                      <wp:lineTo x="6331" y="19151"/>
                      <wp:lineTo x="10241" y="21526"/>
                      <wp:lineTo x="10428" y="21526"/>
                      <wp:lineTo x="11545" y="21526"/>
                      <wp:lineTo x="11917" y="16924"/>
                      <wp:lineTo x="13221" y="16775"/>
                      <wp:lineTo x="16945" y="14994"/>
                      <wp:lineTo x="16945" y="14400"/>
                      <wp:lineTo x="18434" y="12173"/>
                      <wp:lineTo x="19366" y="12025"/>
                      <wp:lineTo x="20855" y="10392"/>
                      <wp:lineTo x="21228" y="7274"/>
                      <wp:lineTo x="21600" y="6680"/>
                      <wp:lineTo x="19179" y="4899"/>
                      <wp:lineTo x="19366" y="3266"/>
                      <wp:lineTo x="17690" y="2672"/>
                      <wp:lineTo x="12476" y="2227"/>
                      <wp:lineTo x="10800" y="297"/>
                      <wp:lineTo x="10241" y="148"/>
                      <wp:lineTo x="8379" y="148"/>
                    </wp:wrapPolygon>
                  </wp:wrapThrough>
                  <wp:docPr id="25" name="Рисунок 54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воспитывать любовь и заботливое отношение к перн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тым.</w:t>
            </w:r>
          </w:p>
          <w:p w:rsidR="00BC3A1B" w:rsidRDefault="00BC3A1B" w:rsidP="00D82DAF">
            <w:pPr>
              <w:shd w:val="clear" w:color="auto" w:fill="FFFFFF"/>
              <w:tabs>
                <w:tab w:val="left" w:pos="518"/>
              </w:tabs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tabs>
                <w:tab w:val="left" w:pos="518"/>
              </w:tabs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tabs>
                <w:tab w:val="left" w:pos="518"/>
              </w:tabs>
              <w:rPr>
                <w:b/>
                <w:color w:val="0F243E" w:themeColor="text2" w:themeShade="80"/>
                <w:w w:val="10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tabs>
                <w:tab w:val="left" w:pos="518"/>
              </w:tabs>
              <w:jc w:val="center"/>
              <w:rPr>
                <w:b/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w w:val="101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С приближен</w:t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ем весны к ко</w:t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р</w:t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мушке больше не прилетают си</w:t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нички, остались тол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ь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ко воробьи и голуби. Наблюдать за появлен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ем грача. Грач большой, че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р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ный, у него светлый клюв. Он кричит «</w:t>
            </w:r>
            <w:proofErr w:type="spellStart"/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гра-гра</w:t>
            </w:r>
            <w:proofErr w:type="spellEnd"/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», отсюда его назв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ние. Сравнить с вороной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 xml:space="preserve">Капли падают с крыши,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Всюду пахнет весной.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Н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бо кажется выше, Звонче воздух лесной. В поле снег синеватый</w:t>
            </w:r>
            <w:proofErr w:type="gramStart"/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П</w:t>
            </w:r>
            <w:proofErr w:type="gramEnd"/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одмывает вода.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Грач — разведчик кр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ы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 xml:space="preserve">латый —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Теребит провода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Уборка мусора на участке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>Цели: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учить пользоваться граблями;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воспитывать бережное отношение к природе;</w:t>
            </w:r>
          </w:p>
          <w:p w:rsidR="00BC3A1B" w:rsidRPr="00777EDC" w:rsidRDefault="00BC3A1B" w:rsidP="00D82DA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закреплять умение трудиться в коллектив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«Перелет птиц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упражнять в лазании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«Кто ушел?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развивать внимани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азвитие движений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Грабли, ведерки, носилки, метелки, мячи.</w:t>
            </w:r>
          </w:p>
          <w:p w:rsidR="00BC3A1B" w:rsidRPr="00777EDC" w:rsidRDefault="00BC3A1B" w:rsidP="00D82DAF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BC3A1B" w:rsidRPr="00777EDC" w:rsidTr="00BC3A1B">
        <w:tc>
          <w:tcPr>
            <w:tcW w:w="5209" w:type="dxa"/>
          </w:tcPr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BC3A1B">
            <w:pPr>
              <w:shd w:val="clear" w:color="auto" w:fill="FFFFFF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Апрел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30"/>
                <w:w w:val="101"/>
                <w:sz w:val="24"/>
                <w:szCs w:val="24"/>
              </w:rPr>
              <w:t>Прогулка 3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Наблюдение за проталинами и зеленой травой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pacing w:val="-8"/>
                <w:w w:val="101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8"/>
                <w:w w:val="101"/>
                <w:sz w:val="24"/>
                <w:szCs w:val="24"/>
              </w:rPr>
              <w:t xml:space="preserve">закреплять умение понимать зависимость явлений в природе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7"/>
                <w:w w:val="101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Наблюдать за появлением проталин и зеленой травой (где про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ходит теплотрасса)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i/>
                <w:iCs/>
                <w:color w:val="0F243E" w:themeColor="text2" w:themeShade="80"/>
                <w:spacing w:val="-6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Рассмотреть росточки, они нежные, светло-зеленые. Рассмотреть пушистые серебристые по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ч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ки ивы, срезать несколько веток и поста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вить в уг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лок природы. Отгадать загадку «Белые овечки скачут по 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 xml:space="preserve">свечке». </w:t>
            </w:r>
            <w:r w:rsidRPr="00777EDC">
              <w:rPr>
                <w:i/>
                <w:iCs/>
                <w:color w:val="0F243E" w:themeColor="text2" w:themeShade="80"/>
                <w:spacing w:val="-6"/>
                <w:w w:val="101"/>
                <w:sz w:val="24"/>
                <w:szCs w:val="24"/>
              </w:rPr>
              <w:t>(Ветка вербы с цветочными почками.)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6"/>
                <w:w w:val="101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Уж верба пушистая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Раскинулась кругом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Опять весна душистая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Повеяла крылом.        </w:t>
            </w:r>
            <w:r w:rsidRPr="00777EDC">
              <w:rPr>
                <w:i/>
                <w:iCs/>
                <w:color w:val="0F243E" w:themeColor="text2" w:themeShade="80"/>
                <w:spacing w:val="-6"/>
                <w:w w:val="101"/>
                <w:sz w:val="24"/>
                <w:szCs w:val="24"/>
              </w:rPr>
              <w:t>А. Фет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Сбор поломанных веток на участк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 </w:t>
            </w:r>
            <w:r w:rsidRPr="00777EDC">
              <w:rPr>
                <w:i/>
                <w:iCs/>
                <w:color w:val="0F243E" w:themeColor="text2" w:themeShade="80"/>
                <w:spacing w:val="-11"/>
                <w:w w:val="101"/>
                <w:sz w:val="24"/>
                <w:szCs w:val="24"/>
              </w:rPr>
              <w:t xml:space="preserve">Цели:-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воспитывать трудолюбие, желание пом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гать взрослым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42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формировать навыки коллективного труда;</w:t>
            </w:r>
          </w:p>
          <w:p w:rsidR="00BC3A1B" w:rsidRPr="00777EDC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42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риучать к самостоятельному выполнению поручений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«Бездомный заяц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упражнять в бег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«Послушные листья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внимательно</w:t>
            </w:r>
            <w:proofErr w:type="gramEnd"/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 xml:space="preserve"> слушать команды во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с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питателя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«Найди, где спрятано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учить ориентироваться в пространств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0F243E" w:themeColor="text2" w:themeShade="80"/>
                <w:spacing w:val="-13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2870</wp:posOffset>
                  </wp:positionV>
                  <wp:extent cx="3190875" cy="3009900"/>
                  <wp:effectExtent l="19050" t="0" r="9525" b="0"/>
                  <wp:wrapThrough wrapText="bothSides">
                    <wp:wrapPolygon edited="0">
                      <wp:start x="-129" y="0"/>
                      <wp:lineTo x="-129" y="21463"/>
                      <wp:lineTo x="21664" y="21463"/>
                      <wp:lineTo x="21664" y="0"/>
                      <wp:lineTo x="-129" y="0"/>
                    </wp:wrapPolygon>
                  </wp:wrapThrough>
                  <wp:docPr id="26" name="Рисунок 55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0" cstate="print"/>
                          <a:srcRect l="9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b/>
                <w:bCs/>
                <w:color w:val="0F243E" w:themeColor="text2" w:themeShade="8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Ведерки, грабли, метелки.</w:t>
            </w:r>
          </w:p>
          <w:p w:rsidR="00BC3A1B" w:rsidRPr="00777EDC" w:rsidRDefault="00BC3A1B" w:rsidP="00D82DAF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73" w:type="dxa"/>
          </w:tcPr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Апрел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25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5"/>
                <w:sz w:val="24"/>
                <w:szCs w:val="24"/>
              </w:rPr>
              <w:t>Прогулка 4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Наблюдение за растениями и кустарниками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9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>: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763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—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-10"/>
                <w:sz w:val="24"/>
                <w:szCs w:val="24"/>
              </w:rPr>
              <w:t>закреплять представление о том, что любое д</w:t>
            </w:r>
            <w:r w:rsidRPr="00777EDC">
              <w:rPr>
                <w:color w:val="0F243E" w:themeColor="text2" w:themeShade="80"/>
                <w:spacing w:val="-10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10"/>
                <w:sz w:val="24"/>
                <w:szCs w:val="24"/>
              </w:rPr>
              <w:t xml:space="preserve">рево и кустарник — 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живое существо;</w:t>
            </w:r>
          </w:p>
          <w:p w:rsidR="00BC3A1B" w:rsidRPr="00777EDC" w:rsidRDefault="00BC3A1B" w:rsidP="00D82DAF">
            <w:pPr>
              <w:shd w:val="clear" w:color="auto" w:fill="FFFFFF"/>
              <w:tabs>
                <w:tab w:val="left" w:pos="768"/>
              </w:tabs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—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воспитывать бережное отношение к природе.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br/>
            </w: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Проверить, как перезимовали деревья.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BC3A1B" w:rsidRPr="00777EDC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8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Каково состояние кроны деревьев на участке?</w:t>
            </w:r>
          </w:p>
          <w:p w:rsidR="00BC3A1B" w:rsidRPr="00777EDC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8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Какие еще произошли изменения?</w:t>
            </w:r>
          </w:p>
          <w:p w:rsidR="00BC3A1B" w:rsidRPr="00777EDC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8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sz w:val="24"/>
                <w:szCs w:val="24"/>
              </w:rPr>
              <w:t xml:space="preserve">Как страдают деревья от загрязнения воздуха? </w:t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(О</w:t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т</w:t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мирают ветви</w:t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по краям кроны.)</w:t>
            </w: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383882" cy="1666875"/>
                  <wp:effectExtent l="19050" t="0" r="7018" b="0"/>
                  <wp:docPr id="27" name="Рисунок 60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1" cstate="print"/>
                          <a:srcRect b="50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82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дрезание и подвязка веток деревьев и кустарн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ков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 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рививать бережное отношение к природе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«Мое любимое дерево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5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развивать память, запоминая характерные детали любимого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дерева, чтобы его нарисовать и ра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с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сказать о нем. 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«Извилистая тропинка»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двигаться в колонне за ведущим, п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вторяя его дви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жения.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Лопатки, метелки, санки, клеенки для катания с горки.</w:t>
            </w:r>
          </w:p>
          <w:p w:rsidR="00BC3A1B" w:rsidRPr="00777EDC" w:rsidRDefault="00BC3A1B" w:rsidP="00D82DAF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95"/>
        <w:gridCol w:w="5487"/>
      </w:tblGrid>
      <w:tr w:rsidR="00BC3A1B" w:rsidRPr="00777EDC" w:rsidTr="00BC3A1B">
        <w:tc>
          <w:tcPr>
            <w:tcW w:w="5195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Апре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  <w:t xml:space="preserve">Прогулка </w:t>
            </w:r>
            <w:r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  <w:t>5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насекомыми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формировать реалистические представл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ния о природ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оспитатель загадывает детям загадку, задает в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просы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С хоботом, а не слон.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Не птица, а летает.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Никто не приучает,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А на нос садится. 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(Муха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Как выглядит муха?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Как мухи ходят по потолку? </w:t>
            </w:r>
            <w:r w:rsidRPr="00777EDC">
              <w:rPr>
                <w:i/>
                <w:iCs/>
                <w:color w:val="0F243E" w:themeColor="text2" w:themeShade="80"/>
                <w:spacing w:val="2"/>
                <w:sz w:val="24"/>
                <w:szCs w:val="24"/>
              </w:rPr>
              <w:t>(Мухи имеют ли</w:t>
            </w:r>
            <w:r w:rsidRPr="00777EDC">
              <w:rPr>
                <w:i/>
                <w:iCs/>
                <w:color w:val="0F243E" w:themeColor="text2" w:themeShade="80"/>
                <w:spacing w:val="2"/>
                <w:sz w:val="24"/>
                <w:szCs w:val="24"/>
              </w:rPr>
              <w:t>п</w:t>
            </w:r>
            <w:r w:rsidRPr="00777EDC">
              <w:rPr>
                <w:i/>
                <w:iCs/>
                <w:color w:val="0F243E" w:themeColor="text2" w:themeShade="80"/>
                <w:spacing w:val="2"/>
                <w:sz w:val="24"/>
                <w:szCs w:val="24"/>
              </w:rPr>
              <w:t>кие волосатые</w:t>
            </w:r>
            <w:r w:rsidRPr="00777EDC">
              <w:rPr>
                <w:i/>
                <w:iCs/>
                <w:color w:val="0F243E" w:themeColor="text2" w:themeShade="80"/>
                <w:spacing w:val="2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 xml:space="preserve">подушечки на ногах; поскольку муха легкая, а сила сцепления </w:t>
            </w:r>
            <w:proofErr w:type="spellStart"/>
            <w:proofErr w:type="gramStart"/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>подуше</w:t>
            </w:r>
            <w:proofErr w:type="spellEnd"/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>чек</w:t>
            </w:r>
            <w:proofErr w:type="gramEnd"/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 с любой поверхностью очень велика, то муха в состоянии </w:t>
            </w:r>
            <w:proofErr w:type="spellStart"/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>удер</w:t>
            </w:r>
            <w:proofErr w:type="spellEnd"/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жаться практически везде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Почему мух называют вредными насекомыми?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Какой вред приносят мухи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(Разносят микр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о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бы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Как размножаются мухи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(Откладывают яйца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Где мухи откладывают свои яйца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( В навозе, мусоре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Какие враги есть у мух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(Пауки, стрекозы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324735" cy="2047875"/>
                  <wp:effectExtent l="0" t="0" r="0" b="0"/>
                  <wp:wrapThrough wrapText="bothSides">
                    <wp:wrapPolygon edited="0">
                      <wp:start x="4071" y="804"/>
                      <wp:lineTo x="3009" y="2009"/>
                      <wp:lineTo x="1770" y="3818"/>
                      <wp:lineTo x="1416" y="10448"/>
                      <wp:lineTo x="354" y="11252"/>
                      <wp:lineTo x="0" y="14668"/>
                      <wp:lineTo x="3363" y="16878"/>
                      <wp:lineTo x="4956" y="16878"/>
                      <wp:lineTo x="3540" y="19490"/>
                      <wp:lineTo x="3540" y="20093"/>
                      <wp:lineTo x="5310" y="20093"/>
                      <wp:lineTo x="7965" y="20897"/>
                      <wp:lineTo x="8319" y="20897"/>
                      <wp:lineTo x="9204" y="20897"/>
                      <wp:lineTo x="9912" y="20897"/>
                      <wp:lineTo x="16107" y="20093"/>
                      <wp:lineTo x="17169" y="19088"/>
                      <wp:lineTo x="16992" y="16878"/>
                      <wp:lineTo x="17523" y="14467"/>
                      <wp:lineTo x="17523" y="13663"/>
                      <wp:lineTo x="18939" y="10448"/>
                      <wp:lineTo x="20532" y="7434"/>
                      <wp:lineTo x="20709" y="7233"/>
                      <wp:lineTo x="20886" y="4621"/>
                      <wp:lineTo x="21063" y="3014"/>
                      <wp:lineTo x="18408" y="2411"/>
                      <wp:lineTo x="6195" y="804"/>
                      <wp:lineTo x="4071" y="804"/>
                    </wp:wrapPolygon>
                  </wp:wrapThrough>
                  <wp:docPr id="47" name="Рисунок 62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2" cstate="print"/>
                          <a:srcRect l="12195" t="13171" r="12927" b="20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3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Для чего мухам служит хоботок? 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(Для захват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ы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вания пищи.)</w:t>
            </w:r>
          </w:p>
          <w:p w:rsidR="00BC3A1B" w:rsidRPr="00777EDC" w:rsidRDefault="00BC3A1B" w:rsidP="00BC3A1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1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Сколько глаз у мухи? 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(Два вида глаз — простые и сложные: они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br/>
              <w:t>могут видеть одновременно впереди, сзади и вн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и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зу.)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</w:t>
            </w: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я</w:t>
            </w: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Коллективный труд по уборке территории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закреплять умение концентрировать вн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мание на опреде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ленных объектах, сочетать силу и быстрот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«Кто быстрее?», «Ручеек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свободно бегать, не наталкиваясь друг на друга, реа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z w:val="24"/>
                <w:szCs w:val="24"/>
              </w:rPr>
              <w:t>гировать на сигнал, возвращаясь на место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Лопатки, скребки, метелки, санки, формочки для снега, цветные кружочки.</w:t>
            </w:r>
          </w:p>
          <w:p w:rsidR="00BC3A1B" w:rsidRPr="00777EDC" w:rsidRDefault="00BC3A1B" w:rsidP="00BC3A1B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87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Апрел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24"/>
                <w:sz w:val="24"/>
                <w:szCs w:val="24"/>
              </w:rPr>
              <w:t>6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8"/>
                <w:sz w:val="24"/>
                <w:szCs w:val="24"/>
              </w:rPr>
              <w:t>Наблюдение за транспортом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асширять знания о транспорт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BC3A1B" w:rsidRPr="00777EDC" w:rsidRDefault="00BC3A1B" w:rsidP="00BC3A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Какие виды машин вы знаете? 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(Легковые, груз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о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вые, автокраны,</w:t>
            </w: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10"/>
                <w:sz w:val="24"/>
                <w:szCs w:val="24"/>
              </w:rPr>
              <w:t>лесовоз, автобус.)</w:t>
            </w:r>
          </w:p>
          <w:p w:rsidR="00BC3A1B" w:rsidRPr="00777EDC" w:rsidRDefault="00BC3A1B" w:rsidP="00BC3A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1"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33680</wp:posOffset>
                  </wp:positionV>
                  <wp:extent cx="3314700" cy="2505075"/>
                  <wp:effectExtent l="19050" t="0" r="0" b="0"/>
                  <wp:wrapThrough wrapText="bothSides">
                    <wp:wrapPolygon edited="0">
                      <wp:start x="-124" y="0"/>
                      <wp:lineTo x="-124" y="21518"/>
                      <wp:lineTo x="21600" y="21518"/>
                      <wp:lineTo x="21600" y="0"/>
                      <wp:lineTo x="-124" y="0"/>
                    </wp:wrapPolygon>
                  </wp:wrapThrough>
                  <wp:docPr id="48" name="Рисунок 6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Чем легковые машины отличаются от </w:t>
            </w:r>
            <w:proofErr w:type="gramStart"/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груз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вых</w:t>
            </w:r>
            <w:proofErr w:type="gramEnd"/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? </w:t>
            </w: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(На легковых </w:t>
            </w:r>
            <w:r w:rsidRPr="00777EDC">
              <w:rPr>
                <w:i/>
                <w:iCs/>
                <w:color w:val="0F243E" w:themeColor="text2" w:themeShade="80"/>
                <w:spacing w:val="-5"/>
                <w:sz w:val="24"/>
                <w:szCs w:val="24"/>
              </w:rPr>
              <w:t xml:space="preserve">машинах и автобусах перевозят людей, а на грузовых разные грузы.)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В чем сходство легковых и грузовых машин?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</w:t>
            </w:r>
            <w:proofErr w:type="spellStart"/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Уних</w:t>
            </w:r>
            <w:proofErr w:type="spellEnd"/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 есть фары, </w:t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руль, мотор, сиденье, колеса передние и задние.)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Едем, едем мы домой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На машине легковой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6"/>
                <w:sz w:val="24"/>
                <w:szCs w:val="24"/>
              </w:rPr>
              <w:t xml:space="preserve">Трудовая деятельность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(по подгруппам)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сев озимой пшеницы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0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04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учить узнавать семена пшеницы;</w:t>
            </w:r>
          </w:p>
          <w:p w:rsidR="00BC3A1B" w:rsidRPr="00777EDC" w:rsidRDefault="00BC3A1B" w:rsidP="00BC3A1B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0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формировать навыки посадки семян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Подвижная игра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«Цветные автомобили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 </w:t>
            </w:r>
            <w:r w:rsidRPr="00777EDC">
              <w:rPr>
                <w:i/>
                <w:iCs/>
                <w:color w:val="0F243E" w:themeColor="text2" w:themeShade="80"/>
                <w:spacing w:val="-10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04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учить </w:t>
            </w:r>
            <w:proofErr w:type="gramStart"/>
            <w:r w:rsidRPr="00777EDC">
              <w:rPr>
                <w:color w:val="0F243E" w:themeColor="text2" w:themeShade="80"/>
                <w:sz w:val="24"/>
                <w:szCs w:val="24"/>
              </w:rPr>
              <w:t>быстро</w:t>
            </w:r>
            <w:proofErr w:type="gramEnd"/>
            <w:r w:rsidRPr="00777EDC">
              <w:rPr>
                <w:color w:val="0F243E" w:themeColor="text2" w:themeShade="80"/>
                <w:sz w:val="24"/>
                <w:szCs w:val="24"/>
              </w:rPr>
              <w:t xml:space="preserve"> двигаться по сигналу и остана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в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ливаться, не на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softHyphen/>
              <w:t>талкиваясь друг на друга;</w:t>
            </w:r>
          </w:p>
          <w:p w:rsidR="00BC3A1B" w:rsidRPr="00777EDC" w:rsidRDefault="00BC3A1B" w:rsidP="00BC3A1B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0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закреплять основные цвет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Грабли, ведерки, флажки разного цвета, машинки, обручи, рули,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скакалки.</w:t>
            </w:r>
          </w:p>
          <w:p w:rsidR="00BC3A1B" w:rsidRPr="00777EDC" w:rsidRDefault="00BC3A1B" w:rsidP="00BC3A1B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</w:tr>
    </w:tbl>
    <w:p w:rsidR="00BC3A1B" w:rsidRPr="00777EDC" w:rsidRDefault="00BC3A1B" w:rsidP="00BC3A1B">
      <w:pPr>
        <w:shd w:val="clear" w:color="auto" w:fill="FFFFFF"/>
        <w:tabs>
          <w:tab w:val="left" w:pos="6504"/>
        </w:tabs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tbl>
      <w:tblPr>
        <w:tblStyle w:val="a3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95"/>
        <w:gridCol w:w="5493"/>
      </w:tblGrid>
      <w:tr w:rsidR="00BC3A1B" w:rsidRPr="006F7DE9" w:rsidTr="00BC3A1B">
        <w:tc>
          <w:tcPr>
            <w:tcW w:w="5495" w:type="dxa"/>
          </w:tcPr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Апрель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color w:val="0F243E" w:themeColor="text2" w:themeShade="80"/>
                <w:spacing w:val="3"/>
                <w:sz w:val="24"/>
                <w:szCs w:val="24"/>
              </w:rPr>
              <w:t>Прогулка 7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птицами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6F7DE9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расширять знания о птицах, прилетающих на участок дет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ского сада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 наблюдения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BC3A1B" w:rsidRPr="006F7DE9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Чем воробей отличается от голубя? </w:t>
            </w:r>
            <w:r w:rsidRPr="006F7DE9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Воробей меньше, окрас серый</w:t>
            </w:r>
            <w:r w:rsidRPr="006F7DE9">
              <w:rPr>
                <w:i/>
                <w:iCs/>
                <w:color w:val="0F243E" w:themeColor="text2" w:themeShade="80"/>
                <w:spacing w:val="-8"/>
                <w:sz w:val="24"/>
                <w:szCs w:val="24"/>
              </w:rPr>
              <w:t>; голубь больше, окрас белый и сизокрылый.)</w:t>
            </w:r>
          </w:p>
          <w:p w:rsidR="00BC3A1B" w:rsidRPr="006F7DE9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 xml:space="preserve">Чем отличается крик воробья от крика голубя? </w:t>
            </w:r>
            <w:r w:rsidRPr="006F7DE9">
              <w:rPr>
                <w:i/>
                <w:iCs/>
                <w:color w:val="0F243E" w:themeColor="text2" w:themeShade="80"/>
                <w:sz w:val="24"/>
                <w:szCs w:val="24"/>
              </w:rPr>
              <w:t>(Воробей чирик</w:t>
            </w:r>
            <w:r w:rsidRPr="006F7DE9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>ает «чик-чирик», а голубь воркует «гуль-гуль-гуль».)</w:t>
            </w:r>
          </w:p>
          <w:p w:rsidR="00BC3A1B" w:rsidRPr="006F7DE9" w:rsidRDefault="00BC3A1B" w:rsidP="00D82D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Какую пользу приносят воробьи? </w:t>
            </w:r>
            <w:r w:rsidRPr="006F7DE9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>(Они поедают вредных насек</w:t>
            </w:r>
            <w:r w:rsidRPr="006F7DE9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>омых, комаров и мошек.)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Отметить, что голуби ходят по земле, летают, сидят на крыше</w:t>
            </w:r>
            <w:r w:rsidRPr="006F7DE9">
              <w:rPr>
                <w:color w:val="0F243E" w:themeColor="text2" w:themeShade="80"/>
                <w:spacing w:val="1"/>
                <w:sz w:val="24"/>
                <w:szCs w:val="24"/>
                <w:vertAlign w:val="subscript"/>
              </w:rPr>
              <w:t xml:space="preserve"> 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(иногда на деревьях). Воробьи пр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ы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гают — как на пружинках, летают, 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сидят на дерев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ь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ях. Предложить детям попрыгать, как воробушки, и</w:t>
            </w:r>
            <w:r w:rsidRPr="006F7DE9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 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походить важно, покачивая головой и часто пер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е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ступая ногами, как </w:t>
            </w: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>голуби.</w:t>
            </w:r>
          </w:p>
          <w:p w:rsidR="00BC3A1B" w:rsidRPr="006F7DE9" w:rsidRDefault="00BC3A1B" w:rsidP="00D82DAF">
            <w:pPr>
              <w:shd w:val="clear" w:color="auto" w:fill="FFFFFF"/>
              <w:tabs>
                <w:tab w:val="left" w:pos="637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Трудовая деятельность</w:t>
            </w:r>
            <w:r w:rsidRPr="006F7DE9">
              <w:rPr>
                <w:b/>
                <w:bCs/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6F7DE9" w:rsidRDefault="00BC3A1B" w:rsidP="00D82DAF">
            <w:pPr>
              <w:shd w:val="clear" w:color="auto" w:fill="FFFFFF"/>
              <w:tabs>
                <w:tab w:val="left" w:pos="637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Наведение порядка на территории.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6F7DE9" w:rsidRDefault="00BC3A1B" w:rsidP="00D82DAF">
            <w:pPr>
              <w:shd w:val="clear" w:color="auto" w:fill="FFFFFF"/>
              <w:tabs>
                <w:tab w:val="left" w:pos="637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Цели:</w:t>
            </w:r>
            <w:r w:rsidRPr="006F7DE9">
              <w:rPr>
                <w:i/>
                <w:iCs/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6F7DE9" w:rsidRDefault="00BC3A1B" w:rsidP="00D82DA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  <w:tab w:val="left" w:pos="637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noProof/>
                <w:color w:val="0F243E" w:themeColor="text2" w:themeShade="80"/>
                <w:spacing w:val="-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72390</wp:posOffset>
                  </wp:positionV>
                  <wp:extent cx="2676525" cy="2933700"/>
                  <wp:effectExtent l="19050" t="0" r="9525" b="0"/>
                  <wp:wrapThrough wrapText="bothSides">
                    <wp:wrapPolygon edited="0">
                      <wp:start x="7072" y="0"/>
                      <wp:lineTo x="6303" y="281"/>
                      <wp:lineTo x="3536" y="2104"/>
                      <wp:lineTo x="5688" y="4488"/>
                      <wp:lineTo x="5842" y="5049"/>
                      <wp:lineTo x="6611" y="6732"/>
                      <wp:lineTo x="5227" y="8977"/>
                      <wp:lineTo x="1999" y="9958"/>
                      <wp:lineTo x="-154" y="10940"/>
                      <wp:lineTo x="615" y="13465"/>
                      <wp:lineTo x="615" y="14026"/>
                      <wp:lineTo x="3228" y="15709"/>
                      <wp:lineTo x="4151" y="15709"/>
                      <wp:lineTo x="3997" y="20478"/>
                      <wp:lineTo x="8763" y="21460"/>
                      <wp:lineTo x="9839" y="21460"/>
                      <wp:lineTo x="10762" y="21460"/>
                      <wp:lineTo x="10915" y="21460"/>
                      <wp:lineTo x="11530" y="20197"/>
                      <wp:lineTo x="11838" y="18374"/>
                      <wp:lineTo x="12760" y="17953"/>
                      <wp:lineTo x="16142" y="16270"/>
                      <wp:lineTo x="16296" y="15148"/>
                      <wp:lineTo x="14605" y="13745"/>
                      <wp:lineTo x="13683" y="13465"/>
                      <wp:lineTo x="15527" y="11221"/>
                      <wp:lineTo x="17219" y="9397"/>
                      <wp:lineTo x="17372" y="8977"/>
                      <wp:lineTo x="21677" y="4629"/>
                      <wp:lineTo x="21677" y="4068"/>
                      <wp:lineTo x="21523" y="3647"/>
                      <wp:lineTo x="20447" y="2244"/>
                      <wp:lineTo x="21523" y="701"/>
                      <wp:lineTo x="20601" y="561"/>
                      <wp:lineTo x="9070" y="0"/>
                      <wp:lineTo x="7072" y="0"/>
                    </wp:wrapPolygon>
                  </wp:wrapThrough>
                  <wp:docPr id="30" name="Рисунок 68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приучать детей ухаживать за саженцами, п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о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ливать землю в</w:t>
            </w:r>
            <w:proofErr w:type="gramStart"/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о-</w:t>
            </w:r>
            <w:proofErr w:type="gramEnd"/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)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br/>
              <w:t>круг деревца;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6F7DE9" w:rsidRDefault="00BC3A1B" w:rsidP="00D82DA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следить, чтобы дети из других групп не лом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а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ли ветки д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е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ревьев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</w:t>
            </w:r>
            <w:r w:rsidRPr="006F7DE9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д</w:t>
            </w:r>
            <w:r w:rsidRPr="006F7DE9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вижные игры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«Перелет птиц». 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>Цели:</w:t>
            </w:r>
          </w:p>
          <w:p w:rsidR="00BC3A1B" w:rsidRPr="006F7DE9" w:rsidRDefault="00BC3A1B" w:rsidP="00D82DA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упражнять детей в л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а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зании по лес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т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нице, спрыг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и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вании, беге;</w:t>
            </w:r>
          </w:p>
          <w:p w:rsidR="00BC3A1B" w:rsidRPr="006F7DE9" w:rsidRDefault="00BC3A1B" w:rsidP="00D82DA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учить переходить от одного действия к другому;</w:t>
            </w:r>
          </w:p>
          <w:p w:rsidR="00BC3A1B" w:rsidRPr="006F7DE9" w:rsidRDefault="00BC3A1B" w:rsidP="00D82DAF">
            <w:pPr>
              <w:shd w:val="clear" w:color="auto" w:fill="FFFFFF"/>
              <w:tabs>
                <w:tab w:val="left" w:pos="5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—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ab/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развивать ловкость, умение ориентироваться в пространстве.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br/>
            </w:r>
            <w:r w:rsidRPr="006F7DE9">
              <w:rPr>
                <w:color w:val="0F243E" w:themeColor="text2" w:themeShade="80"/>
                <w:sz w:val="24"/>
                <w:szCs w:val="24"/>
              </w:rPr>
              <w:t>«Найди такой же листочек»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Цели:</w:t>
            </w:r>
          </w:p>
          <w:p w:rsidR="00BC3A1B" w:rsidRPr="006F7DE9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18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учить различать листья березы, рябины, клена;</w:t>
            </w:r>
          </w:p>
          <w:p w:rsidR="00BC3A1B" w:rsidRPr="006F7DE9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быстро действовать по сигналу воспитателя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BC3A1B" w:rsidRPr="006F7DE9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>Мячи, совочки, ведерки, лейки, скакалки, велосип</w:t>
            </w: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>е</w:t>
            </w: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>ды, обручи, гим</w:t>
            </w: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z w:val="24"/>
                <w:szCs w:val="24"/>
              </w:rPr>
              <w:t>настические скамейки</w:t>
            </w:r>
          </w:p>
          <w:p w:rsidR="00BC3A1B" w:rsidRPr="006F7DE9" w:rsidRDefault="00BC3A1B" w:rsidP="00D82DAF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93" w:type="dxa"/>
          </w:tcPr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Апрель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20"/>
                <w:sz w:val="24"/>
                <w:szCs w:val="24"/>
              </w:rPr>
              <w:t>Прогулка  8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7"/>
                <w:sz w:val="24"/>
                <w:szCs w:val="24"/>
              </w:rPr>
              <w:t>Наблюдение за собакой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6F7DE9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расширять знания о животном мире. 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4"/>
                <w:sz w:val="24"/>
                <w:szCs w:val="24"/>
              </w:rPr>
              <w:t>Ход наблюдения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4"/>
                <w:sz w:val="24"/>
                <w:szCs w:val="24"/>
              </w:rPr>
              <w:t>Воспитатель загадывает детям загадку, предлагает ответить на во</w:t>
            </w:r>
            <w:r w:rsidRPr="006F7DE9">
              <w:rPr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>просы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С хозяином дружит,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Дом сторожит,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Живет под крылечком,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А хвост — колечком. </w:t>
            </w:r>
            <w:r w:rsidRPr="006F7DE9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Собака.)</w:t>
            </w:r>
          </w:p>
          <w:p w:rsidR="00BC3A1B" w:rsidRPr="006F7DE9" w:rsidRDefault="00BC3A1B" w:rsidP="00D82DA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Кто это? </w:t>
            </w:r>
            <w:r w:rsidRPr="006F7DE9">
              <w:rPr>
                <w:i/>
                <w:iCs/>
                <w:color w:val="0F243E" w:themeColor="text2" w:themeShade="80"/>
                <w:spacing w:val="2"/>
                <w:sz w:val="24"/>
                <w:szCs w:val="24"/>
              </w:rPr>
              <w:t>(Собака.)</w:t>
            </w:r>
          </w:p>
          <w:p w:rsidR="00BC3A1B" w:rsidRPr="006F7DE9" w:rsidRDefault="00BC3A1B" w:rsidP="00D82DA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proofErr w:type="gramStart"/>
            <w:r w:rsidRPr="006F7DE9">
              <w:rPr>
                <w:color w:val="0F243E" w:themeColor="text2" w:themeShade="80"/>
                <w:sz w:val="24"/>
                <w:szCs w:val="24"/>
              </w:rPr>
              <w:t>Какая</w:t>
            </w:r>
            <w:proofErr w:type="gramEnd"/>
            <w:r w:rsidRPr="006F7DE9">
              <w:rPr>
                <w:color w:val="0F243E" w:themeColor="text2" w:themeShade="80"/>
                <w:sz w:val="24"/>
                <w:szCs w:val="24"/>
              </w:rPr>
              <w:t xml:space="preserve"> по величине? </w:t>
            </w:r>
            <w:r w:rsidRPr="006F7DE9">
              <w:rPr>
                <w:i/>
                <w:iCs/>
                <w:color w:val="0F243E" w:themeColor="text2" w:themeShade="80"/>
                <w:sz w:val="24"/>
                <w:szCs w:val="24"/>
              </w:rPr>
              <w:t>(Большая, маленькая.)</w:t>
            </w:r>
          </w:p>
          <w:p w:rsidR="00BC3A1B" w:rsidRPr="006F7DE9" w:rsidRDefault="00BC3A1B" w:rsidP="00D82DA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Какая шерсть у собаки? </w:t>
            </w:r>
            <w:r w:rsidRPr="006F7DE9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Гладкая, серая, коро</w:t>
            </w:r>
            <w:r w:rsidRPr="006F7DE9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т</w:t>
            </w:r>
            <w:r w:rsidRPr="006F7DE9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кая.)</w:t>
            </w:r>
          </w:p>
          <w:p w:rsidR="00BC3A1B" w:rsidRPr="006F7DE9" w:rsidRDefault="00BC3A1B" w:rsidP="00D82DA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Кто заботится о собаке? </w:t>
            </w:r>
            <w:r w:rsidRPr="006F7DE9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>(Хозяин.)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>Прочитать детям рассказ К. Ушинского «И</w:t>
            </w: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>г</w:t>
            </w: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рающие собаки» и </w:t>
            </w: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>обсудить его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Наведение порядка на территории. </w:t>
            </w:r>
            <w:r w:rsidRPr="006F7DE9">
              <w:rPr>
                <w:i/>
                <w:iCs/>
                <w:color w:val="0F243E" w:themeColor="text2" w:themeShade="80"/>
                <w:spacing w:val="-11"/>
                <w:sz w:val="24"/>
                <w:szCs w:val="24"/>
              </w:rPr>
              <w:t>Цели:</w:t>
            </w:r>
          </w:p>
          <w:p w:rsidR="00BC3A1B" w:rsidRPr="006F7DE9" w:rsidRDefault="00BC3A1B" w:rsidP="00D82D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>учить сгребать опавшие листья и на носилках относить их в</w:t>
            </w: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br/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яму для компоста;</w:t>
            </w:r>
          </w:p>
          <w:p w:rsidR="00BC3A1B" w:rsidRPr="006F7DE9" w:rsidRDefault="00BC3A1B" w:rsidP="00D82D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>объяснять, что листья за зиму перегниют в яме и получится</w:t>
            </w: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br/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удобрение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Подвижные игры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«Лохматый пес»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Цель: 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упражнять в беге по сигналу, ориентировке в пространстве, </w:t>
            </w:r>
            <w:r w:rsidRPr="006F7DE9">
              <w:rPr>
                <w:color w:val="0F243E" w:themeColor="text2" w:themeShade="80"/>
                <w:spacing w:val="-7"/>
                <w:sz w:val="24"/>
                <w:szCs w:val="24"/>
              </w:rPr>
              <w:t>ловкости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>«Лови оленей»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 </w:t>
            </w:r>
            <w:r w:rsidRPr="006F7DE9">
              <w:rPr>
                <w:i/>
                <w:iCs/>
                <w:color w:val="0F243E" w:themeColor="text2" w:themeShade="80"/>
                <w:spacing w:val="-11"/>
                <w:sz w:val="24"/>
                <w:szCs w:val="24"/>
              </w:rPr>
              <w:t>Цели:</w:t>
            </w:r>
          </w:p>
          <w:p w:rsidR="00BC3A1B" w:rsidRPr="006F7DE9" w:rsidRDefault="00BC3A1B" w:rsidP="00D82D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упражнять в беге, ловле игроков (оленей);</w:t>
            </w:r>
          </w:p>
          <w:p w:rsidR="00BC3A1B" w:rsidRPr="006F7DE9" w:rsidRDefault="00BC3A1B" w:rsidP="00D82D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noProof/>
                <w:color w:val="0F243E" w:themeColor="text2" w:themeShade="80"/>
                <w:spacing w:val="-2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70890</wp:posOffset>
                  </wp:positionV>
                  <wp:extent cx="2269490" cy="2924175"/>
                  <wp:effectExtent l="19050" t="0" r="0" b="0"/>
                  <wp:wrapThrough wrapText="bothSides">
                    <wp:wrapPolygon edited="0">
                      <wp:start x="-181" y="0"/>
                      <wp:lineTo x="-181" y="21530"/>
                      <wp:lineTo x="21576" y="21530"/>
                      <wp:lineTo x="21576" y="0"/>
                      <wp:lineTo x="-181" y="0"/>
                    </wp:wrapPolygon>
                  </wp:wrapThrough>
                  <wp:docPr id="31" name="Рисунок 6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49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учить </w:t>
            </w:r>
            <w:proofErr w:type="gramStart"/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быстро</w:t>
            </w:r>
            <w:proofErr w:type="gramEnd"/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 действовать по сигналу, ориент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и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роваться в про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странстве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Грабли, совочки, носилки, самокаты, машины, скакалки, м</w:t>
            </w: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я</w:t>
            </w: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чи,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9"/>
                <w:sz w:val="24"/>
                <w:szCs w:val="24"/>
              </w:rPr>
              <w:t>вожжи.</w:t>
            </w:r>
          </w:p>
          <w:p w:rsidR="00BC3A1B" w:rsidRPr="006F7DE9" w:rsidRDefault="00BC3A1B" w:rsidP="00D82DAF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BC3A1B" w:rsidRPr="006F7DE9" w:rsidTr="00BC3A1B">
        <w:tc>
          <w:tcPr>
            <w:tcW w:w="5495" w:type="dxa"/>
          </w:tcPr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й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14"/>
                <w:sz w:val="24"/>
                <w:szCs w:val="24"/>
              </w:rPr>
              <w:t>Прогулка  1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состоянием природы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9"/>
                <w:sz w:val="24"/>
                <w:szCs w:val="24"/>
              </w:rPr>
              <w:t>Цели</w:t>
            </w:r>
            <w:r w:rsidRPr="006F7DE9">
              <w:rPr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>: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5"/>
                <w:sz w:val="24"/>
                <w:szCs w:val="24"/>
              </w:rPr>
              <w:t xml:space="preserve">~ 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формировать представление о состоянии природы весной (тепло, 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>много зеленой травки, цветов; летают бабочки, жуки; дети лег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>ко одеты и играют с пе</w:t>
            </w: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>с</w:t>
            </w: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>ком и водой);</w:t>
            </w:r>
          </w:p>
          <w:p w:rsidR="00BC3A1B" w:rsidRPr="006F7DE9" w:rsidRDefault="00BC3A1B" w:rsidP="00D82D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обогащать и активизировать словарь;</w:t>
            </w:r>
          </w:p>
          <w:p w:rsidR="00BC3A1B" w:rsidRPr="006F7DE9" w:rsidRDefault="00BC3A1B" w:rsidP="00D82DA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вызвать радостные переживания от общения с природой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5"/>
                <w:sz w:val="24"/>
                <w:szCs w:val="24"/>
              </w:rPr>
              <w:t>Ход наблюдения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pacing w:val="-3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-4"/>
                <w:sz w:val="24"/>
                <w:szCs w:val="24"/>
              </w:rPr>
              <w:t xml:space="preserve">Очень добрым, очень светлым. </w:t>
            </w:r>
            <w:r w:rsidRPr="006F7DE9">
              <w:rPr>
                <w:i/>
                <w:color w:val="0F243E" w:themeColor="text2" w:themeShade="80"/>
                <w:spacing w:val="-3"/>
                <w:sz w:val="24"/>
                <w:szCs w:val="24"/>
              </w:rPr>
              <w:t>Золотистым, я</w:t>
            </w:r>
            <w:r w:rsidRPr="006F7DE9">
              <w:rPr>
                <w:i/>
                <w:color w:val="0F243E" w:themeColor="text2" w:themeShade="80"/>
                <w:spacing w:val="-3"/>
                <w:sz w:val="24"/>
                <w:szCs w:val="24"/>
              </w:rPr>
              <w:t>с</w:t>
            </w:r>
            <w:r w:rsidRPr="006F7DE9">
              <w:rPr>
                <w:i/>
                <w:color w:val="0F243E" w:themeColor="text2" w:themeShade="80"/>
                <w:spacing w:val="-3"/>
                <w:sz w:val="24"/>
                <w:szCs w:val="24"/>
              </w:rPr>
              <w:t xml:space="preserve">ным днем 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pacing w:val="1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>Мы поедем в го</w:t>
            </w: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>с</w:t>
            </w: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 xml:space="preserve">ти к лету, 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>В гости к солнышку пойдем. Земляникой и цв</w:t>
            </w: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>е</w:t>
            </w: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>тами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pacing w:val="1"/>
                <w:sz w:val="24"/>
                <w:szCs w:val="24"/>
              </w:rPr>
            </w:pPr>
            <w:r w:rsidRPr="006F7DE9">
              <w:rPr>
                <w:i/>
                <w:noProof/>
                <w:color w:val="0F243E" w:themeColor="text2" w:themeShade="80"/>
                <w:spacing w:val="1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-812800</wp:posOffset>
                  </wp:positionV>
                  <wp:extent cx="1945005" cy="1533525"/>
                  <wp:effectExtent l="19050" t="0" r="0" b="0"/>
                  <wp:wrapThrough wrapText="bothSides">
                    <wp:wrapPolygon edited="0">
                      <wp:start x="-212" y="0"/>
                      <wp:lineTo x="-212" y="21466"/>
                      <wp:lineTo x="21579" y="21466"/>
                      <wp:lineTo x="21579" y="0"/>
                      <wp:lineTo x="-212" y="0"/>
                    </wp:wrapPolygon>
                  </wp:wrapThrough>
                  <wp:docPr id="32" name="Рисунок 70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6" cstate="print"/>
                          <a:srcRect l="35225" t="4207" r="34700" b="73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0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 xml:space="preserve">Встретят нас и лес и луг, 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pacing w:val="-1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-1"/>
                <w:sz w:val="24"/>
                <w:szCs w:val="24"/>
              </w:rPr>
              <w:t>Наши песни вместе с нами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pacing w:val="2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2"/>
                <w:sz w:val="24"/>
                <w:szCs w:val="24"/>
              </w:rPr>
              <w:t xml:space="preserve">Будут птицы петь вокруг. 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pacing w:val="3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3"/>
                <w:sz w:val="24"/>
                <w:szCs w:val="24"/>
              </w:rPr>
              <w:t xml:space="preserve">Рано утром яркий лучик 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pacing w:val="1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 xml:space="preserve">Зазвенит в густой листве, 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pacing w:val="1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1"/>
                <w:sz w:val="24"/>
                <w:szCs w:val="24"/>
              </w:rPr>
              <w:t xml:space="preserve">Речка плавать нас научит, 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i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color w:val="0F243E" w:themeColor="text2" w:themeShade="80"/>
                <w:spacing w:val="-2"/>
                <w:sz w:val="24"/>
                <w:szCs w:val="24"/>
              </w:rPr>
              <w:t xml:space="preserve">Ветер — бегать по реке. </w:t>
            </w:r>
            <w:r w:rsidRPr="006F7DE9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К. </w:t>
            </w:r>
            <w:proofErr w:type="spellStart"/>
            <w:r w:rsidRPr="006F7DE9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Ибраев</w:t>
            </w:r>
            <w:proofErr w:type="spellEnd"/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Уборка сухих листьев клубники.    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Цель: 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>учить работать подгруппой, добиваться в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>ы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>полнения общи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ми усилиями поставленной цели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Подвижные игры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«Птичка в гнездышке»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Цель: </w:t>
            </w: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>упражнять в беге врассыпную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0"/>
                <w:w w:val="80"/>
                <w:sz w:val="24"/>
                <w:szCs w:val="24"/>
              </w:rPr>
              <w:t>«По ровненькой дорожке»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z w:val="24"/>
                <w:szCs w:val="24"/>
              </w:rPr>
              <w:t xml:space="preserve">Цель: 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>упражнять в прыжках на двух ногах с пр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>о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>движением впе</w:t>
            </w:r>
            <w:r w:rsidRPr="006F7DE9">
              <w:rPr>
                <w:color w:val="0F243E" w:themeColor="text2" w:themeShade="80"/>
                <w:spacing w:val="-9"/>
                <w:sz w:val="24"/>
                <w:szCs w:val="24"/>
              </w:rPr>
              <w:t>ред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noProof/>
                <w:color w:val="0F243E" w:themeColor="text2" w:themeShade="80"/>
                <w:spacing w:val="-5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6530</wp:posOffset>
                  </wp:positionV>
                  <wp:extent cx="3061970" cy="1781175"/>
                  <wp:effectExtent l="19050" t="0" r="5080" b="0"/>
                  <wp:wrapThrough wrapText="bothSides">
                    <wp:wrapPolygon edited="0">
                      <wp:start x="-134" y="0"/>
                      <wp:lineTo x="-134" y="21484"/>
                      <wp:lineTo x="21636" y="21484"/>
                      <wp:lineTo x="21636" y="0"/>
                      <wp:lineTo x="-134" y="0"/>
                    </wp:wrapPolygon>
                  </wp:wrapThrough>
                  <wp:docPr id="33" name="Рисунок 71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6" cstate="print"/>
                          <a:srcRect l="67626" t="12399" r="4527" b="7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Грабли, метелки.</w:t>
            </w:r>
          </w:p>
          <w:p w:rsidR="00BC3A1B" w:rsidRPr="006F7DE9" w:rsidRDefault="00BC3A1B" w:rsidP="00D82DAF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93" w:type="dxa"/>
          </w:tcPr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Май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>2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Наблюдение за солнцем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7"/>
                <w:sz w:val="24"/>
                <w:szCs w:val="24"/>
              </w:rPr>
              <w:t>Цели</w:t>
            </w:r>
            <w:r w:rsidRPr="006F7DE9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:</w:t>
            </w:r>
          </w:p>
          <w:p w:rsidR="00BC3A1B" w:rsidRPr="006F7DE9" w:rsidRDefault="00BC3A1B" w:rsidP="00D82DAF">
            <w:p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—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ab/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формировать представление о том, что когда светит солнце — 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на улице тепло;</w:t>
            </w:r>
          </w:p>
          <w:p w:rsidR="00BC3A1B" w:rsidRPr="006F7DE9" w:rsidRDefault="00BC3A1B" w:rsidP="00D82DAF">
            <w:p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spacing w:val="-5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—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ab/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поддерживать радостное настроение.</w:t>
            </w:r>
          </w:p>
          <w:p w:rsidR="00BC3A1B" w:rsidRPr="006F7DE9" w:rsidRDefault="00BC3A1B" w:rsidP="00D82DAF">
            <w:pPr>
              <w:shd w:val="clear" w:color="auto" w:fill="FFFFFF"/>
              <w:tabs>
                <w:tab w:val="left" w:pos="528"/>
              </w:tabs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iCs/>
                <w:color w:val="0F243E" w:themeColor="text2" w:themeShade="80"/>
                <w:spacing w:val="-4"/>
                <w:sz w:val="24"/>
                <w:szCs w:val="24"/>
              </w:rPr>
              <w:t>Ход наблюдения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В солнечный день предложить детям посмотреть в окно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Смотрит солнышко в окошко, Смотрит в нашу комнату. 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 xml:space="preserve">Мы захлопаем в ладошки, 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Очень рады солнышку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Выйдя на участок, обратить внимание детей на теплую погоду, </w:t>
            </w:r>
            <w:proofErr w:type="spellStart"/>
            <w:proofErr w:type="gramStart"/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>ит</w:t>
            </w:r>
            <w:proofErr w:type="spellEnd"/>
            <w:proofErr w:type="gramEnd"/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 солнышко и тепло. Солнце огромное, раскаленное. Обогрева</w:t>
            </w:r>
            <w:r w:rsidRPr="006F7DE9">
              <w:rPr>
                <w:color w:val="0F243E" w:themeColor="text2" w:themeShade="80"/>
                <w:spacing w:val="-3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z w:val="24"/>
                <w:szCs w:val="24"/>
              </w:rPr>
              <w:t>ет всю землю, пос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>ы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 xml:space="preserve">лая ей лучи. Вынести на прогулку маленькое 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зеркало и сказать, что солнце послало свой лучик д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е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тям, чтобы они</w:t>
            </w:r>
            <w:proofErr w:type="gramStart"/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 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П</w:t>
            </w:r>
            <w:proofErr w:type="gramEnd"/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оиграли с ним. Навести луч на стену. Солнечные зайчики играют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на стене. Поманить их пальчиком, пусть бегут к тебе. Вот он, свет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ленький кружок, вот, вот, левее, левее. Убежал на потолок. По команде  «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Ловите за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й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чика!» дети пытаются поймать его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Сбор камней на участке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2"/>
                <w:sz w:val="24"/>
                <w:szCs w:val="24"/>
              </w:rPr>
              <w:t xml:space="preserve">Цель: </w:t>
            </w:r>
            <w:r w:rsidRPr="006F7DE9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продолжать воспитывать у детей желание участвовать </w:t>
            </w:r>
            <w:proofErr w:type="gramStart"/>
            <w:r w:rsidRPr="006F7DE9">
              <w:rPr>
                <w:color w:val="0F243E" w:themeColor="text2" w:themeShade="80"/>
                <w:spacing w:val="-8"/>
                <w:sz w:val="24"/>
                <w:szCs w:val="24"/>
              </w:rPr>
              <w:t>труде</w:t>
            </w:r>
            <w:proofErr w:type="gramEnd"/>
            <w:r w:rsidRPr="006F7DE9">
              <w:rPr>
                <w:color w:val="0F243E" w:themeColor="text2" w:themeShade="80"/>
                <w:spacing w:val="-8"/>
                <w:sz w:val="24"/>
                <w:szCs w:val="24"/>
              </w:rPr>
              <w:t>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Подвижные игры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«Мыши в кладовой». </w:t>
            </w:r>
            <w:r w:rsidRPr="006F7DE9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Цели:</w:t>
            </w:r>
            <w:r w:rsidRPr="006F7DE9">
              <w:rPr>
                <w:noProof/>
                <w:color w:val="0F243E" w:themeColor="text2" w:themeShade="80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1450</wp:posOffset>
                  </wp:positionV>
                  <wp:extent cx="2524125" cy="2524125"/>
                  <wp:effectExtent l="0" t="0" r="0" b="0"/>
                  <wp:wrapThrough wrapText="bothSides">
                    <wp:wrapPolygon edited="0">
                      <wp:start x="7825" y="652"/>
                      <wp:lineTo x="3423" y="3260"/>
                      <wp:lineTo x="2934" y="5380"/>
                      <wp:lineTo x="326" y="8151"/>
                      <wp:lineTo x="652" y="11737"/>
                      <wp:lineTo x="1630" y="13694"/>
                      <wp:lineTo x="1793" y="15976"/>
                      <wp:lineTo x="3749" y="16302"/>
                      <wp:lineTo x="3260" y="17280"/>
                      <wp:lineTo x="3586" y="18421"/>
                      <wp:lineTo x="5380" y="18910"/>
                      <wp:lineTo x="5380" y="19562"/>
                      <wp:lineTo x="7825" y="20377"/>
                      <wp:lineTo x="9455" y="20377"/>
                      <wp:lineTo x="14509" y="20377"/>
                      <wp:lineTo x="14835" y="20377"/>
                      <wp:lineTo x="15650" y="19236"/>
                      <wp:lineTo x="15650" y="18910"/>
                      <wp:lineTo x="18095" y="18258"/>
                      <wp:lineTo x="18747" y="16465"/>
                      <wp:lineTo x="19399" y="16302"/>
                      <wp:lineTo x="20866" y="14998"/>
                      <wp:lineTo x="20703" y="13694"/>
                      <wp:lineTo x="21355" y="11248"/>
                      <wp:lineTo x="21355" y="11085"/>
                      <wp:lineTo x="19236" y="8477"/>
                      <wp:lineTo x="20866" y="8314"/>
                      <wp:lineTo x="20866" y="7173"/>
                      <wp:lineTo x="19562" y="5869"/>
                      <wp:lineTo x="18258" y="3097"/>
                      <wp:lineTo x="14346" y="652"/>
                      <wp:lineTo x="7825" y="652"/>
                    </wp:wrapPolygon>
                  </wp:wrapThrough>
                  <wp:docPr id="34" name="Рисунок 72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3A1B" w:rsidRPr="006F7DE9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учить бегать легко, не наталкиваясь друг на др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>у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>га;</w:t>
            </w:r>
          </w:p>
          <w:p w:rsidR="00BC3A1B" w:rsidRPr="006F7DE9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двигаться в соотве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>т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>ствии с те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>к</w:t>
            </w:r>
            <w:r w:rsidRPr="006F7DE9">
              <w:rPr>
                <w:color w:val="0F243E" w:themeColor="text2" w:themeShade="80"/>
                <w:sz w:val="24"/>
                <w:szCs w:val="24"/>
              </w:rPr>
              <w:t>стом;</w:t>
            </w:r>
          </w:p>
          <w:p w:rsidR="00BC3A1B" w:rsidRPr="006F7DE9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быстро менять н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а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правление движения.</w:t>
            </w: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br/>
              <w:t>«Попади в круг»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i/>
                <w:iCs/>
                <w:color w:val="0F243E" w:themeColor="text2" w:themeShade="80"/>
                <w:spacing w:val="-9"/>
                <w:sz w:val="24"/>
                <w:szCs w:val="24"/>
              </w:rPr>
              <w:t>Цели:</w:t>
            </w:r>
          </w:p>
          <w:p w:rsidR="00BC3A1B" w:rsidRPr="006F7DE9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совершенствовать умение действовать с пре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д</w:t>
            </w:r>
            <w:r w:rsidRPr="006F7DE9">
              <w:rPr>
                <w:color w:val="0F243E" w:themeColor="text2" w:themeShade="80"/>
                <w:spacing w:val="-1"/>
                <w:sz w:val="24"/>
                <w:szCs w:val="24"/>
              </w:rPr>
              <w:t>метами;</w:t>
            </w:r>
          </w:p>
          <w:p w:rsidR="00BC3A1B" w:rsidRPr="006F7DE9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z w:val="24"/>
                <w:szCs w:val="24"/>
              </w:rPr>
              <w:t>учить попадать в цель;</w:t>
            </w:r>
          </w:p>
          <w:p w:rsidR="00BC3A1B" w:rsidRPr="006F7DE9" w:rsidRDefault="00BC3A1B" w:rsidP="00D82DA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color w:val="0F243E" w:themeColor="text2" w:themeShade="80"/>
                <w:spacing w:val="-2"/>
                <w:sz w:val="24"/>
                <w:szCs w:val="24"/>
              </w:rPr>
              <w:t>развивать глазомер, ловкость.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6F7DE9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6F7DE9" w:rsidRDefault="00BC3A1B" w:rsidP="00D82DA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proofErr w:type="gramStart"/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t>Мешочки с песком, мячи, обручи, мелкие игрушки, формочки, пе</w:t>
            </w:r>
            <w:r w:rsidRPr="006F7DE9">
              <w:rPr>
                <w:color w:val="0F243E" w:themeColor="text2" w:themeShade="80"/>
                <w:spacing w:val="-5"/>
                <w:sz w:val="24"/>
                <w:szCs w:val="24"/>
              </w:rPr>
              <w:softHyphen/>
            </w:r>
            <w:r w:rsidRPr="006F7DE9">
              <w:rPr>
                <w:color w:val="0F243E" w:themeColor="text2" w:themeShade="80"/>
                <w:spacing w:val="-4"/>
                <w:sz w:val="24"/>
                <w:szCs w:val="24"/>
              </w:rPr>
              <w:t>чатки, карандаши, ведерки, совочки.</w:t>
            </w:r>
            <w:proofErr w:type="gramEnd"/>
          </w:p>
          <w:p w:rsidR="00BC3A1B" w:rsidRPr="006F7DE9" w:rsidRDefault="00BC3A1B" w:rsidP="00D82DAF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0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80"/>
        <w:gridCol w:w="5202"/>
      </w:tblGrid>
      <w:tr w:rsidR="00BC3A1B" w:rsidRPr="00777EDC" w:rsidTr="00BC3A1B">
        <w:tc>
          <w:tcPr>
            <w:tcW w:w="5480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й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23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23"/>
                <w:sz w:val="24"/>
                <w:szCs w:val="24"/>
              </w:rPr>
              <w:t>3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Экскурсия «Зеленый детский сад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8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8"/>
                <w:sz w:val="24"/>
                <w:szCs w:val="24"/>
              </w:rPr>
              <w:t>:</w:t>
            </w:r>
          </w:p>
          <w:p w:rsidR="00BC3A1B" w:rsidRPr="00777EDC" w:rsidRDefault="00BC3A1B" w:rsidP="00BC3A1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1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формировать бережное отношение к растен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ям;</w:t>
            </w:r>
          </w:p>
          <w:p w:rsidR="00BC3A1B" w:rsidRPr="00777EDC" w:rsidRDefault="00BC3A1B" w:rsidP="00BC3A1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14"/>
              </w:tabs>
              <w:ind w:firstLine="142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закреплять представления о растениях.</w:t>
            </w:r>
            <w:r>
              <w:rPr>
                <w:b/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234999" cy="2200275"/>
                  <wp:effectExtent l="19050" t="0" r="3501" b="0"/>
                  <wp:docPr id="54" name="Рисунок 78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999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514"/>
              </w:tabs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4"/>
                <w:sz w:val="24"/>
                <w:szCs w:val="24"/>
              </w:rPr>
              <w:t>Ход экскурсии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sz w:val="24"/>
                <w:szCs w:val="24"/>
              </w:rPr>
              <w:t>Желательно запланировать экскурсию, когда появя</w:t>
            </w:r>
            <w:r w:rsidRPr="00777EDC">
              <w:rPr>
                <w:color w:val="0F243E" w:themeColor="text2" w:themeShade="80"/>
                <w:spacing w:val="-7"/>
                <w:sz w:val="24"/>
                <w:szCs w:val="24"/>
              </w:rPr>
              <w:t>т</w:t>
            </w:r>
            <w:r w:rsidRPr="00777EDC">
              <w:rPr>
                <w:color w:val="0F243E" w:themeColor="text2" w:themeShade="80"/>
                <w:spacing w:val="-7"/>
                <w:sz w:val="24"/>
                <w:szCs w:val="24"/>
              </w:rPr>
              <w:t xml:space="preserve">ся первые рост-1 </w:t>
            </w:r>
            <w:proofErr w:type="spellStart"/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ки</w:t>
            </w:r>
            <w:proofErr w:type="spellEnd"/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 овощей и цветов. К проведению экскурсии привлекаются один-два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ребенка из ста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р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шей группы. К встрече с малышами их готовят зар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нее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(придумываются рассказ, вопросы малышам). Воспитатель говорит о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том, что не только малыши заботятся о зеленых друзьях, но и дети 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постарше тоже помогают растениям, стараются вырастить н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>вые. Благо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softHyphen/>
              <w:t xml:space="preserve">даря этому открыт «Зеленый детский сад» — особое место, где живут и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растут растения-малыши. Воспитатель предлагает посетить «Зеленый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детский сад». Дети рассказывают, какие растения (овощи и цветы) они 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 xml:space="preserve">решили вырастить, показывая картинки взрослых растений; объясняют,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что любое растение можно вырастить из семян; показывают семена 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>посаженных растений. Все рассматривают побеги. Старшие дети спра</w:t>
            </w: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шивают малышей, какие овощи они знают, какие цветы есть у них в </w:t>
            </w:r>
            <w:r w:rsidRPr="00777EDC">
              <w:rPr>
                <w:color w:val="0F243E" w:themeColor="text2" w:themeShade="80"/>
                <w:spacing w:val="-8"/>
                <w:sz w:val="24"/>
                <w:szCs w:val="24"/>
              </w:rPr>
              <w:t xml:space="preserve">группе, как они помогают своим растениям. В завершение старшие дети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приглашают малышей посещать их «Зеленый детский сад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Прополка цветочной клумбы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формировать интерес к труд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sz w:val="24"/>
                <w:szCs w:val="24"/>
              </w:rPr>
              <w:t xml:space="preserve">«Кто быстрее?»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1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упражнять в беге, развивать быстроту;</w:t>
            </w:r>
          </w:p>
          <w:p w:rsidR="00BC3A1B" w:rsidRPr="00777EDC" w:rsidRDefault="00BC3A1B" w:rsidP="00BC3A1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1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преодолевать полосу препятствий.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«Найди свое место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чить ориентироваться в пространств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4"/>
                <w:sz w:val="24"/>
                <w:szCs w:val="24"/>
              </w:rPr>
              <w:t>Лейка, мяч.</w:t>
            </w:r>
          </w:p>
        </w:tc>
        <w:tc>
          <w:tcPr>
            <w:tcW w:w="5202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Май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230"/>
              </w:tabs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32"/>
                <w:sz w:val="24"/>
                <w:szCs w:val="24"/>
              </w:rPr>
              <w:t>Прогулка 4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264"/>
              </w:tabs>
              <w:ind w:firstLine="142"/>
              <w:jc w:val="center"/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9"/>
                <w:sz w:val="24"/>
                <w:szCs w:val="24"/>
              </w:rPr>
              <w:t>Весна в жизни лесных зверей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264"/>
              </w:tabs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-44"/>
                <w:sz w:val="24"/>
                <w:szCs w:val="24"/>
              </w:rPr>
              <w:t>'</w:t>
            </w:r>
            <w:r w:rsidRPr="00777EDC">
              <w:rPr>
                <w:b/>
                <w:iCs/>
                <w:color w:val="0F243E" w:themeColor="text2" w:themeShade="80"/>
                <w:spacing w:val="-2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расширять представления о том, как в лесу оживает жизнь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в весеннее время: трогаются в рост деревья, просыпаются животные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(медведь, еж), н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секомые, которые зимой спали; все устраивают свой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гнезда, норы, выводят потомство.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226"/>
              </w:tabs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7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BC3A1B">
            <w:pPr>
              <w:shd w:val="clear" w:color="auto" w:fill="FFFFFF"/>
              <w:tabs>
                <w:tab w:val="left" w:pos="622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Воспитатель задает детям вопросы.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13"/>
                <w:tab w:val="left" w:pos="622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Как медведица проводит зиму?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13"/>
                <w:tab w:val="left" w:pos="622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Кто рождается в берлоге?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13"/>
                <w:tab w:val="left" w:pos="622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Чем питаются медведи весной?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</w:p>
          <w:p w:rsidR="00BC3A1B" w:rsidRPr="00777EDC" w:rsidRDefault="00BC3A1B" w:rsidP="00BC3A1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13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Как медведи забавляются?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Без забот и без тревог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Спал медведь в своей берлоге.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Спал всю зиму до весны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И, наверно, видел сны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Вдруг проснулся </w:t>
            </w:r>
            <w:proofErr w:type="gramStart"/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косолапый</w:t>
            </w:r>
            <w:proofErr w:type="gramEnd"/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, Слышит: каплет — вот беда!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 темноте пошарил лапой</w:t>
            </w:r>
            <w:proofErr w:type="gramStart"/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И</w:t>
            </w:r>
            <w:proofErr w:type="gramEnd"/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 вскочил — кругом вода.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Заспешил медведь наружу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Заливает — не до сна!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Вылез он и видит лужи,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Тает снег... Пришла весн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Г. </w:t>
            </w:r>
            <w:proofErr w:type="spellStart"/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Ладонщиков</w:t>
            </w:r>
            <w:proofErr w:type="spellEnd"/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Посев семян цветов (астра, ромашка). </w:t>
            </w: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2232783" cy="2205990"/>
                  <wp:effectExtent l="19050" t="0" r="0" b="0"/>
                  <wp:docPr id="59" name="Рисунок 79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212" cy="221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1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4"/>
              </w:tabs>
              <w:ind w:firstLine="142"/>
              <w:rPr>
                <w:i/>
                <w:iCs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формировать навыки посадки (разложить с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мена в бороздки,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присыпать землей, полить);</w:t>
            </w:r>
          </w:p>
          <w:p w:rsidR="00BC3A1B" w:rsidRPr="00777EDC" w:rsidRDefault="00BC3A1B" w:rsidP="00BC3A1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обогащать и активизировать словарь;</w:t>
            </w:r>
          </w:p>
          <w:p w:rsidR="00BC3A1B" w:rsidRPr="00777EDC" w:rsidRDefault="00BC3A1B" w:rsidP="00BC3A1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воспитывать интерес к труд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«Наседка и цыплята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упражнять в </w:t>
            </w:r>
            <w:proofErr w:type="spellStart"/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длезании</w:t>
            </w:r>
            <w:proofErr w:type="spellEnd"/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 под шнур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«Ручеек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закреплять умение двигаться парам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sz w:val="24"/>
                <w:szCs w:val="24"/>
              </w:rPr>
              <w:t>Выносной, материал</w:t>
            </w:r>
          </w:p>
          <w:p w:rsidR="00BC3A1B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7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7"/>
                <w:sz w:val="24"/>
                <w:szCs w:val="24"/>
              </w:rPr>
              <w:t>Совочки, семена, грабли.</w:t>
            </w:r>
          </w:p>
          <w:p w:rsidR="00BC3A1B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7"/>
                <w:sz w:val="24"/>
                <w:szCs w:val="24"/>
              </w:rPr>
            </w:pP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</w:p>
          <w:p w:rsidR="00BC3A1B" w:rsidRPr="00777EDC" w:rsidRDefault="00BC3A1B" w:rsidP="00BC3A1B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BC3A1B" w:rsidRPr="00777EDC" w:rsidTr="00BC3A1B">
        <w:tc>
          <w:tcPr>
            <w:tcW w:w="5480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lastRenderedPageBreak/>
              <w:t>Май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3"/>
                <w:sz w:val="24"/>
                <w:szCs w:val="24"/>
              </w:rPr>
              <w:t>Прогулка 5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8"/>
                <w:sz w:val="24"/>
                <w:szCs w:val="24"/>
              </w:rPr>
              <w:t>Чем питается божья коровка?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2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рассказать о том, что жучок — хищник, п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едает очень ма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леньких букашек (тлю)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sz w:val="24"/>
                <w:szCs w:val="24"/>
              </w:rPr>
              <w:t>Ход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Воспитатель организовывает наблюдение разли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ч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 xml:space="preserve">ными способами.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Например, предлагает детям найти такие растения, на которых есть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тля и божьи к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ровки, или помещает часть растения в прозрачный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сосуд и пускает в него одного-двух жучков. В пр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цессе беседы уточ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няет, что хищник — это всякое животное (крупное или мелкое),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которое питается другими животным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Уборка территори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учить работать в коллективе, добиваться выполнения о</w:t>
            </w:r>
            <w:proofErr w:type="gramStart"/>
            <w:r w:rsidRPr="00777EDC">
              <w:rPr>
                <w:color w:val="0F243E" w:themeColor="text2" w:themeShade="80"/>
                <w:sz w:val="24"/>
                <w:szCs w:val="24"/>
              </w:rPr>
              <w:t>б-</w:t>
            </w:r>
            <w:proofErr w:type="gramEnd"/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 усилиями поставленной цел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sz w:val="24"/>
                <w:szCs w:val="24"/>
              </w:rPr>
              <w:t>Подвижные игры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«Найди свой цвет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i/>
                <w:iCs/>
                <w:noProof/>
                <w:color w:val="0F243E" w:themeColor="text2" w:themeShade="80"/>
                <w:spacing w:val="-8"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204470</wp:posOffset>
                  </wp:positionV>
                  <wp:extent cx="3362325" cy="2628900"/>
                  <wp:effectExtent l="0" t="0" r="0" b="0"/>
                  <wp:wrapTopAndBottom/>
                  <wp:docPr id="56" name="Рисунок 80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40" cstate="print"/>
                          <a:srcRect t="7988" b="10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i/>
                <w:iCs/>
                <w:color w:val="0F243E" w:themeColor="text2" w:themeShade="80"/>
                <w:spacing w:val="-8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52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>упражнять в беге;</w:t>
            </w:r>
          </w:p>
          <w:p w:rsidR="00BC3A1B" w:rsidRPr="00777EDC" w:rsidRDefault="00BC3A1B" w:rsidP="00BC3A1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52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закреплять знания об основных цветах спектра.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«Мыши в кладовой»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упражнять в беге и </w:t>
            </w:r>
            <w:proofErr w:type="spellStart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пролезании</w:t>
            </w:r>
            <w:proofErr w:type="spellEnd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 в низкие в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рота, не касаясь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уками пола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Метелки, грабли, ведерки, носилки.</w:t>
            </w:r>
          </w:p>
          <w:p w:rsidR="00BC3A1B" w:rsidRPr="00777EDC" w:rsidRDefault="00BC3A1B" w:rsidP="00BC3A1B">
            <w:pPr>
              <w:tabs>
                <w:tab w:val="left" w:pos="6504"/>
              </w:tabs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202" w:type="dxa"/>
          </w:tcPr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Май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0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10"/>
                <w:sz w:val="24"/>
                <w:szCs w:val="24"/>
              </w:rPr>
              <w:t>6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Наблюдение за деревьями и кустарниками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формировать бережное отношение к ра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с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тениям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6"/>
                <w:sz w:val="24"/>
                <w:szCs w:val="24"/>
              </w:rPr>
              <w:t>Ход  наблюдения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Осмотреть деревья и кустарники на участке (до начала </w:t>
            </w:r>
            <w:proofErr w:type="spellStart"/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сокодви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жения</w:t>
            </w:r>
            <w:proofErr w:type="spellEnd"/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), в присутствии детей уд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лить поврежденные и сухие ветки. 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Объяснить, з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чем это делается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sz w:val="24"/>
                <w:szCs w:val="24"/>
              </w:rPr>
            </w:pPr>
            <w:proofErr w:type="gramStart"/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Плакала Снегурочка, зиму провожая</w:t>
            </w:r>
            <w:proofErr w:type="gramEnd"/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Шла за ней печальная, всем в лесу чужая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Там, где шла и плакала, трогая березы,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Выросли подснежники — </w:t>
            </w:r>
            <w:proofErr w:type="spellStart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снегурочкины</w:t>
            </w:r>
            <w:proofErr w:type="spellEnd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 слезы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 xml:space="preserve">Г. </w:t>
            </w:r>
            <w:proofErr w:type="spellStart"/>
            <w:r w:rsidRPr="00777EDC">
              <w:rPr>
                <w:i/>
                <w:iCs/>
                <w:color w:val="0F243E" w:themeColor="text2" w:themeShade="80"/>
                <w:spacing w:val="-3"/>
                <w:sz w:val="24"/>
                <w:szCs w:val="24"/>
              </w:rPr>
              <w:t>Ладонщиков</w:t>
            </w:r>
            <w:proofErr w:type="spellEnd"/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Трудовая деятельность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Удаление поврежденных и сухих веток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воспитывать любовь и заботливое отнош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ние к природе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ая игра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«Зайцы и волк». 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2"/>
                <w:sz w:val="24"/>
                <w:szCs w:val="24"/>
              </w:rPr>
              <w:t>Цели:</w:t>
            </w:r>
          </w:p>
          <w:p w:rsidR="00BC3A1B" w:rsidRPr="00777EDC" w:rsidRDefault="00BC3A1B" w:rsidP="00BC3A1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4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 xml:space="preserve">упражнять в легких и мягких прыжках, </w:t>
            </w:r>
            <w:proofErr w:type="spellStart"/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перелез</w:t>
            </w: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нии</w:t>
            </w:r>
            <w:proofErr w:type="spellEnd"/>
            <w:r w:rsidRPr="00777EDC">
              <w:rPr>
                <w:color w:val="0F243E" w:themeColor="text2" w:themeShade="80"/>
                <w:spacing w:val="-9"/>
                <w:sz w:val="24"/>
                <w:szCs w:val="24"/>
              </w:rPr>
              <w:t>, быстром беге;</w:t>
            </w:r>
          </w:p>
          <w:p w:rsidR="00BC3A1B" w:rsidRPr="00777EDC" w:rsidRDefault="00BC3A1B" w:rsidP="00BC3A1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46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развивать смелость, внимание, выдержку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Выносной материал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Носилки, грабли, ведерки, совочки.</w:t>
            </w:r>
          </w:p>
          <w:p w:rsidR="00BC3A1B" w:rsidRPr="00777EDC" w:rsidRDefault="00BC3A1B" w:rsidP="00BC3A1B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164858" cy="3048000"/>
                  <wp:effectExtent l="19050" t="0" r="0" b="0"/>
                  <wp:docPr id="57" name="Рисунок 81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6" cy="305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A1B" w:rsidRPr="00777EDC" w:rsidRDefault="00BC3A1B" w:rsidP="00BC3A1B">
      <w:pPr>
        <w:shd w:val="clear" w:color="auto" w:fill="FFFFFF"/>
        <w:tabs>
          <w:tab w:val="left" w:pos="6504"/>
        </w:tabs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C3A1B" w:rsidRPr="00777EDC" w:rsidRDefault="00BC3A1B" w:rsidP="00BC3A1B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890660" w:rsidRDefault="00890660"/>
    <w:sectPr w:rsidR="00890660" w:rsidSect="00BC3A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C3A1B"/>
    <w:rsid w:val="00031B63"/>
    <w:rsid w:val="00314486"/>
    <w:rsid w:val="00890660"/>
    <w:rsid w:val="00BC3A1B"/>
    <w:rsid w:val="00BF1AC0"/>
    <w:rsid w:val="00C12CDF"/>
    <w:rsid w:val="00E01FA9"/>
    <w:rsid w:val="00ED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A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C3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C3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358F6-404B-424F-BEBE-B72D974C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482</Words>
  <Characters>31248</Characters>
  <Application>Microsoft Office Word</Application>
  <DocSecurity>0</DocSecurity>
  <Lines>260</Lines>
  <Paragraphs>73</Paragraphs>
  <ScaleCrop>false</ScaleCrop>
  <Company/>
  <LinksUpToDate>false</LinksUpToDate>
  <CharactersWithSpaces>3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азаров</dc:creator>
  <cp:keywords/>
  <dc:description/>
  <cp:lastModifiedBy>Сергей Назаров</cp:lastModifiedBy>
  <cp:revision>2</cp:revision>
  <dcterms:created xsi:type="dcterms:W3CDTF">2016-09-24T08:41:00Z</dcterms:created>
  <dcterms:modified xsi:type="dcterms:W3CDTF">2016-09-24T08:47:00Z</dcterms:modified>
</cp:coreProperties>
</file>